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84" w:rsidRPr="00697F1A" w:rsidRDefault="00582C84" w:rsidP="00697F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697F1A">
        <w:rPr>
          <w:rFonts w:ascii="Arial" w:eastAsiaTheme="minorEastAsia" w:hAnsi="Arial" w:cs="Arial"/>
          <w:sz w:val="24"/>
          <w:szCs w:val="24"/>
        </w:rPr>
        <w:t>СОВЕТ НАРОДНЫХ ДЕПУТАТОВ КРИНИЧЕНСКОГО СЕЛЬСКОГО ПОСЕЛЕНИЯ ОСТРОГОЖСКОГО МУНИЦИПАЛЬНОГО РАЙОНА</w:t>
      </w:r>
    </w:p>
    <w:p w:rsidR="00582C84" w:rsidRPr="00697F1A" w:rsidRDefault="00582C84" w:rsidP="00697F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697F1A">
        <w:rPr>
          <w:rFonts w:ascii="Arial" w:eastAsiaTheme="minorEastAsia" w:hAnsi="Arial" w:cs="Arial"/>
          <w:sz w:val="24"/>
          <w:szCs w:val="24"/>
        </w:rPr>
        <w:t>ВОРОНЕЖСКОЙ ОБЛАСТИ</w:t>
      </w:r>
    </w:p>
    <w:p w:rsidR="00582C84" w:rsidRPr="00697F1A" w:rsidRDefault="00582C84" w:rsidP="00697F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</w:p>
    <w:p w:rsidR="00582C84" w:rsidRPr="00697F1A" w:rsidRDefault="00582C84" w:rsidP="00697F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697F1A">
        <w:rPr>
          <w:rFonts w:ascii="Arial" w:eastAsiaTheme="minorEastAsia" w:hAnsi="Arial" w:cs="Arial"/>
          <w:sz w:val="24"/>
          <w:szCs w:val="24"/>
        </w:rPr>
        <w:t>РЕШЕНИЕ</w:t>
      </w:r>
    </w:p>
    <w:p w:rsidR="00DE7EE8" w:rsidRPr="00697F1A" w:rsidRDefault="00DE7EE8" w:rsidP="00697F1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62733F" w:rsidRDefault="00E66132" w:rsidP="005216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E00679">
        <w:rPr>
          <w:rFonts w:ascii="Arial" w:hAnsi="Arial" w:cs="Arial"/>
          <w:sz w:val="24"/>
          <w:szCs w:val="24"/>
        </w:rPr>
        <w:t xml:space="preserve"> апреля</w:t>
      </w:r>
      <w:r w:rsidR="00D80C00" w:rsidRPr="00697F1A">
        <w:rPr>
          <w:rFonts w:ascii="Arial" w:hAnsi="Arial" w:cs="Arial"/>
          <w:sz w:val="24"/>
          <w:szCs w:val="24"/>
        </w:rPr>
        <w:t xml:space="preserve"> </w:t>
      </w:r>
      <w:r w:rsidR="00DE7EE8" w:rsidRPr="00697F1A">
        <w:rPr>
          <w:rFonts w:ascii="Arial" w:hAnsi="Arial" w:cs="Arial"/>
          <w:sz w:val="24"/>
          <w:szCs w:val="24"/>
        </w:rPr>
        <w:t xml:space="preserve"> 201</w:t>
      </w:r>
      <w:r w:rsidR="00E00679">
        <w:rPr>
          <w:rFonts w:ascii="Arial" w:hAnsi="Arial" w:cs="Arial"/>
          <w:sz w:val="24"/>
          <w:szCs w:val="24"/>
        </w:rPr>
        <w:t xml:space="preserve">9 </w:t>
      </w:r>
      <w:r w:rsidR="00DE7EE8" w:rsidRPr="00697F1A">
        <w:rPr>
          <w:rFonts w:ascii="Arial" w:hAnsi="Arial" w:cs="Arial"/>
          <w:sz w:val="24"/>
          <w:szCs w:val="24"/>
        </w:rPr>
        <w:t xml:space="preserve">г.  </w:t>
      </w:r>
      <w:r w:rsidR="00D31244">
        <w:rPr>
          <w:rFonts w:ascii="Arial" w:hAnsi="Arial" w:cs="Arial"/>
          <w:sz w:val="24"/>
          <w:szCs w:val="24"/>
        </w:rPr>
        <w:t xml:space="preserve">                                     №</w:t>
      </w:r>
      <w:r>
        <w:rPr>
          <w:rFonts w:ascii="Arial" w:hAnsi="Arial" w:cs="Arial"/>
          <w:sz w:val="24"/>
          <w:szCs w:val="24"/>
        </w:rPr>
        <w:t>163</w:t>
      </w:r>
    </w:p>
    <w:p w:rsidR="0052167B" w:rsidRPr="00697F1A" w:rsidRDefault="00E00679" w:rsidP="005216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31244">
        <w:rPr>
          <w:rFonts w:ascii="Arial" w:hAnsi="Arial" w:cs="Arial"/>
          <w:sz w:val="24"/>
          <w:szCs w:val="24"/>
        </w:rPr>
        <w:t xml:space="preserve">                               </w:t>
      </w:r>
      <w:r w:rsidR="0052167B">
        <w:rPr>
          <w:rFonts w:ascii="Arial" w:hAnsi="Arial" w:cs="Arial"/>
          <w:sz w:val="24"/>
          <w:szCs w:val="24"/>
        </w:rPr>
        <w:t xml:space="preserve"> </w:t>
      </w:r>
    </w:p>
    <w:p w:rsidR="00DE7EE8" w:rsidRPr="00697F1A" w:rsidRDefault="00DE7EE8" w:rsidP="00697F1A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О внесении изменений в решение Совета</w:t>
      </w:r>
      <w:r w:rsidR="003F1007" w:rsidRPr="00697F1A">
        <w:rPr>
          <w:rFonts w:ascii="Arial" w:hAnsi="Arial" w:cs="Arial"/>
          <w:sz w:val="24"/>
          <w:szCs w:val="24"/>
        </w:rPr>
        <w:t xml:space="preserve"> </w:t>
      </w:r>
      <w:r w:rsidRPr="00697F1A">
        <w:rPr>
          <w:rFonts w:ascii="Arial" w:hAnsi="Arial" w:cs="Arial"/>
          <w:sz w:val="24"/>
          <w:szCs w:val="24"/>
        </w:rPr>
        <w:t>народных депутатов от 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.  №</w:t>
      </w:r>
      <w:r w:rsidR="000F5414" w:rsidRPr="00697F1A">
        <w:rPr>
          <w:rFonts w:ascii="Arial" w:hAnsi="Arial" w:cs="Arial"/>
          <w:sz w:val="24"/>
          <w:szCs w:val="24"/>
        </w:rPr>
        <w:t>1</w:t>
      </w:r>
      <w:r w:rsidR="00E00679">
        <w:rPr>
          <w:rFonts w:ascii="Arial" w:hAnsi="Arial" w:cs="Arial"/>
          <w:sz w:val="24"/>
          <w:szCs w:val="24"/>
        </w:rPr>
        <w:t>52</w:t>
      </w:r>
      <w:r w:rsidR="003F1007" w:rsidRPr="00697F1A">
        <w:rPr>
          <w:rFonts w:ascii="Arial" w:hAnsi="Arial" w:cs="Arial"/>
          <w:sz w:val="24"/>
          <w:szCs w:val="24"/>
        </w:rPr>
        <w:t xml:space="preserve"> </w:t>
      </w:r>
      <w:r w:rsidRPr="00697F1A">
        <w:rPr>
          <w:rFonts w:ascii="Arial" w:hAnsi="Arial" w:cs="Arial"/>
          <w:sz w:val="24"/>
          <w:szCs w:val="24"/>
        </w:rPr>
        <w:t xml:space="preserve">«О бюджете  Криниченского сельского поселения Острогожского муниципального района </w:t>
      </w:r>
      <w:r w:rsidR="000F5414" w:rsidRPr="00697F1A">
        <w:rPr>
          <w:rFonts w:ascii="Arial" w:hAnsi="Arial" w:cs="Arial"/>
          <w:sz w:val="24"/>
          <w:szCs w:val="24"/>
        </w:rPr>
        <w:t xml:space="preserve">Воронежской области </w:t>
      </w:r>
      <w:r w:rsidRPr="00697F1A">
        <w:rPr>
          <w:rFonts w:ascii="Arial" w:hAnsi="Arial" w:cs="Arial"/>
          <w:sz w:val="24"/>
          <w:szCs w:val="24"/>
        </w:rPr>
        <w:t>на 201</w:t>
      </w:r>
      <w:r w:rsidR="00E00679">
        <w:rPr>
          <w:rFonts w:ascii="Arial" w:hAnsi="Arial" w:cs="Arial"/>
          <w:sz w:val="24"/>
          <w:szCs w:val="24"/>
        </w:rPr>
        <w:t>9</w:t>
      </w:r>
      <w:r w:rsidR="00393E53" w:rsidRPr="00697F1A">
        <w:rPr>
          <w:rFonts w:ascii="Arial" w:hAnsi="Arial" w:cs="Arial"/>
          <w:sz w:val="24"/>
          <w:szCs w:val="24"/>
        </w:rPr>
        <w:t xml:space="preserve"> год</w:t>
      </w:r>
      <w:r w:rsidR="003F1007" w:rsidRPr="00697F1A">
        <w:rPr>
          <w:rFonts w:ascii="Arial" w:hAnsi="Arial" w:cs="Arial"/>
          <w:sz w:val="24"/>
          <w:szCs w:val="24"/>
        </w:rPr>
        <w:t xml:space="preserve"> </w:t>
      </w:r>
      <w:r w:rsidR="00D80C00" w:rsidRPr="00697F1A">
        <w:rPr>
          <w:rFonts w:ascii="Arial" w:hAnsi="Arial" w:cs="Arial"/>
          <w:sz w:val="24"/>
          <w:szCs w:val="24"/>
        </w:rPr>
        <w:t>и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="00D80C00" w:rsidRPr="00697F1A">
        <w:rPr>
          <w:rFonts w:ascii="Arial" w:hAnsi="Arial" w:cs="Arial"/>
          <w:sz w:val="24"/>
          <w:szCs w:val="24"/>
        </w:rPr>
        <w:t xml:space="preserve"> и 20</w:t>
      </w:r>
      <w:r w:rsidR="000F5414" w:rsidRPr="00697F1A">
        <w:rPr>
          <w:rFonts w:ascii="Arial" w:hAnsi="Arial" w:cs="Arial"/>
          <w:sz w:val="24"/>
          <w:szCs w:val="24"/>
        </w:rPr>
        <w:t>2</w:t>
      </w:r>
      <w:r w:rsidR="00E00679">
        <w:rPr>
          <w:rFonts w:ascii="Arial" w:hAnsi="Arial" w:cs="Arial"/>
          <w:sz w:val="24"/>
          <w:szCs w:val="24"/>
        </w:rPr>
        <w:t>1</w:t>
      </w:r>
      <w:r w:rsidR="00D80C00" w:rsidRPr="00697F1A">
        <w:rPr>
          <w:rFonts w:ascii="Arial" w:hAnsi="Arial" w:cs="Arial"/>
          <w:sz w:val="24"/>
          <w:szCs w:val="24"/>
        </w:rPr>
        <w:t xml:space="preserve"> годов</w:t>
      </w:r>
      <w:r w:rsidR="00393E53" w:rsidRPr="00697F1A">
        <w:rPr>
          <w:rFonts w:ascii="Arial" w:hAnsi="Arial" w:cs="Arial"/>
          <w:sz w:val="24"/>
          <w:szCs w:val="24"/>
        </w:rPr>
        <w:t>»</w:t>
      </w:r>
    </w:p>
    <w:p w:rsidR="00DE7EE8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7EE8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Совет народных депутатов Криниченского сельского поселения Острогожского муниципального района Воронежской области</w:t>
      </w:r>
    </w:p>
    <w:p w:rsidR="00DE7EE8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7EE8" w:rsidRPr="00697F1A" w:rsidRDefault="00DE7EE8" w:rsidP="00697F1A">
      <w:pPr>
        <w:keepNext/>
        <w:ind w:firstLine="709"/>
        <w:jc w:val="center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РЕШИЛ:</w:t>
      </w:r>
    </w:p>
    <w:p w:rsidR="00DE7EE8" w:rsidRPr="00697F1A" w:rsidRDefault="00AA00B6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DE7EE8" w:rsidRPr="00697F1A">
        <w:rPr>
          <w:rFonts w:ascii="Arial" w:hAnsi="Arial" w:cs="Arial"/>
          <w:sz w:val="24"/>
          <w:szCs w:val="24"/>
        </w:rPr>
        <w:t xml:space="preserve">Внести в бюджет Криниченского сельского поселения Острогожского муниципального района </w:t>
      </w:r>
      <w:r w:rsidR="000F5414" w:rsidRPr="00697F1A">
        <w:rPr>
          <w:rFonts w:ascii="Arial" w:hAnsi="Arial" w:cs="Arial"/>
          <w:sz w:val="24"/>
          <w:szCs w:val="24"/>
        </w:rPr>
        <w:t xml:space="preserve">Воронежской области </w:t>
      </w:r>
      <w:r w:rsidR="00DE7EE8" w:rsidRPr="00697F1A">
        <w:rPr>
          <w:rFonts w:ascii="Arial" w:hAnsi="Arial" w:cs="Arial"/>
          <w:sz w:val="24"/>
          <w:szCs w:val="24"/>
        </w:rPr>
        <w:t>следующие измен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="00DE7EE8" w:rsidRPr="00697F1A">
        <w:rPr>
          <w:rFonts w:ascii="Arial" w:hAnsi="Arial" w:cs="Arial"/>
          <w:sz w:val="24"/>
          <w:szCs w:val="24"/>
        </w:rPr>
        <w:t xml:space="preserve"> год</w:t>
      </w:r>
      <w:r w:rsidR="00D80C00" w:rsidRPr="00697F1A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="00D80C00" w:rsidRPr="00697F1A">
        <w:rPr>
          <w:rFonts w:ascii="Arial" w:hAnsi="Arial" w:cs="Arial"/>
          <w:sz w:val="24"/>
          <w:szCs w:val="24"/>
        </w:rPr>
        <w:t xml:space="preserve"> и 20</w:t>
      </w:r>
      <w:r w:rsidR="000F5414" w:rsidRPr="00697F1A">
        <w:rPr>
          <w:rFonts w:ascii="Arial" w:hAnsi="Arial" w:cs="Arial"/>
          <w:sz w:val="24"/>
          <w:szCs w:val="24"/>
        </w:rPr>
        <w:t>2</w:t>
      </w:r>
      <w:r w:rsidR="00E00679">
        <w:rPr>
          <w:rFonts w:ascii="Arial" w:hAnsi="Arial" w:cs="Arial"/>
          <w:sz w:val="24"/>
          <w:szCs w:val="24"/>
        </w:rPr>
        <w:t>1</w:t>
      </w:r>
      <w:r w:rsidR="00D80C00" w:rsidRPr="00697F1A">
        <w:rPr>
          <w:rFonts w:ascii="Arial" w:hAnsi="Arial" w:cs="Arial"/>
          <w:sz w:val="24"/>
          <w:szCs w:val="24"/>
        </w:rPr>
        <w:t xml:space="preserve"> годов</w:t>
      </w:r>
      <w:r w:rsidR="00DE7EE8" w:rsidRPr="00697F1A">
        <w:rPr>
          <w:rFonts w:ascii="Arial" w:hAnsi="Arial" w:cs="Arial"/>
          <w:sz w:val="24"/>
          <w:szCs w:val="24"/>
        </w:rPr>
        <w:t>, утвержденный решением Совета народных депутатов Криниченского сельского поселения Острогожского муниципального района от 2</w:t>
      </w:r>
      <w:r w:rsidR="00E00679">
        <w:rPr>
          <w:rFonts w:ascii="Arial" w:hAnsi="Arial" w:cs="Arial"/>
          <w:sz w:val="24"/>
          <w:szCs w:val="24"/>
        </w:rPr>
        <w:t>6</w:t>
      </w:r>
      <w:r w:rsidR="00DE7EE8"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="00DE7EE8" w:rsidRPr="00697F1A">
        <w:rPr>
          <w:rFonts w:ascii="Arial" w:hAnsi="Arial" w:cs="Arial"/>
          <w:sz w:val="24"/>
          <w:szCs w:val="24"/>
        </w:rPr>
        <w:t xml:space="preserve"> г.  № </w:t>
      </w:r>
      <w:r w:rsidR="000F5414" w:rsidRPr="00697F1A">
        <w:rPr>
          <w:rFonts w:ascii="Arial" w:hAnsi="Arial" w:cs="Arial"/>
          <w:sz w:val="24"/>
          <w:szCs w:val="24"/>
        </w:rPr>
        <w:t>1</w:t>
      </w:r>
      <w:r w:rsidR="00E00679">
        <w:rPr>
          <w:rFonts w:ascii="Arial" w:hAnsi="Arial" w:cs="Arial"/>
          <w:sz w:val="24"/>
          <w:szCs w:val="24"/>
        </w:rPr>
        <w:t>52</w:t>
      </w:r>
      <w:r w:rsidR="00DE7EE8" w:rsidRPr="00697F1A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3602B6" w:rsidRPr="00697F1A" w:rsidRDefault="00AA00B6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1.</w:t>
      </w:r>
      <w:r w:rsidR="003602B6" w:rsidRPr="00697F1A">
        <w:rPr>
          <w:rFonts w:ascii="Arial" w:hAnsi="Arial" w:cs="Arial"/>
          <w:sz w:val="24"/>
          <w:szCs w:val="24"/>
        </w:rPr>
        <w:t>Пункт 1 подпункт 1 изложить в следующей редакции:</w:t>
      </w:r>
    </w:p>
    <w:p w:rsidR="003602B6" w:rsidRPr="00F77F8D" w:rsidRDefault="00F826C9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1) </w:t>
      </w:r>
      <w:r w:rsidR="003602B6" w:rsidRPr="00F77F8D">
        <w:rPr>
          <w:rFonts w:ascii="Arial" w:hAnsi="Arial" w:cs="Arial"/>
          <w:sz w:val="24"/>
          <w:szCs w:val="24"/>
        </w:rPr>
        <w:t xml:space="preserve">Прогнозируемый общий объем доходов бюджета поселения в сумме </w:t>
      </w:r>
      <w:r w:rsidR="00D31244" w:rsidRPr="00F77F8D">
        <w:rPr>
          <w:rFonts w:ascii="Arial" w:hAnsi="Arial" w:cs="Arial"/>
          <w:sz w:val="24"/>
          <w:szCs w:val="24"/>
        </w:rPr>
        <w:t>7709,5</w:t>
      </w:r>
      <w:r w:rsidR="003602B6" w:rsidRPr="00F77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02B6" w:rsidRPr="00F77F8D">
        <w:rPr>
          <w:rFonts w:ascii="Arial" w:hAnsi="Arial" w:cs="Arial"/>
          <w:sz w:val="24"/>
          <w:szCs w:val="24"/>
        </w:rPr>
        <w:t>тыс</w:t>
      </w:r>
      <w:proofErr w:type="gramStart"/>
      <w:r w:rsidR="003602B6" w:rsidRPr="00F77F8D">
        <w:rPr>
          <w:rFonts w:ascii="Arial" w:hAnsi="Arial" w:cs="Arial"/>
          <w:sz w:val="24"/>
          <w:szCs w:val="24"/>
        </w:rPr>
        <w:t>.р</w:t>
      </w:r>
      <w:proofErr w:type="gramEnd"/>
      <w:r w:rsidR="003602B6" w:rsidRPr="00F77F8D">
        <w:rPr>
          <w:rFonts w:ascii="Arial" w:hAnsi="Arial" w:cs="Arial"/>
          <w:sz w:val="24"/>
          <w:szCs w:val="24"/>
        </w:rPr>
        <w:t>уб</w:t>
      </w:r>
      <w:proofErr w:type="spellEnd"/>
      <w:r w:rsidR="003602B6" w:rsidRPr="00F77F8D">
        <w:rPr>
          <w:rFonts w:ascii="Arial" w:hAnsi="Arial" w:cs="Arial"/>
          <w:sz w:val="24"/>
          <w:szCs w:val="24"/>
        </w:rPr>
        <w:t xml:space="preserve">, в том числе безвозмездные поступления из федерального бюджета в сумме </w:t>
      </w:r>
      <w:r w:rsidR="00D31244" w:rsidRPr="00F77F8D">
        <w:rPr>
          <w:rFonts w:ascii="Arial" w:hAnsi="Arial" w:cs="Arial"/>
          <w:sz w:val="24"/>
          <w:szCs w:val="24"/>
        </w:rPr>
        <w:t>78,8</w:t>
      </w:r>
      <w:r w:rsidR="003602B6" w:rsidRPr="00F77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02B6" w:rsidRPr="00F77F8D">
        <w:rPr>
          <w:rFonts w:ascii="Arial" w:hAnsi="Arial" w:cs="Arial"/>
          <w:sz w:val="24"/>
          <w:szCs w:val="24"/>
        </w:rPr>
        <w:t>тыс</w:t>
      </w:r>
      <w:r w:rsidR="00AA00B6" w:rsidRPr="00F77F8D">
        <w:rPr>
          <w:rFonts w:ascii="Arial" w:hAnsi="Arial" w:cs="Arial"/>
          <w:sz w:val="24"/>
          <w:szCs w:val="24"/>
        </w:rPr>
        <w:t>.руб</w:t>
      </w:r>
      <w:proofErr w:type="spellEnd"/>
      <w:r w:rsidR="00AA00B6" w:rsidRPr="00F77F8D">
        <w:rPr>
          <w:rFonts w:ascii="Arial" w:hAnsi="Arial" w:cs="Arial"/>
          <w:sz w:val="24"/>
          <w:szCs w:val="24"/>
        </w:rPr>
        <w:t xml:space="preserve">., из бюджета Острогожского </w:t>
      </w:r>
      <w:r w:rsidR="003602B6" w:rsidRPr="00F77F8D">
        <w:rPr>
          <w:rFonts w:ascii="Arial" w:hAnsi="Arial" w:cs="Arial"/>
          <w:sz w:val="24"/>
          <w:szCs w:val="24"/>
        </w:rPr>
        <w:t xml:space="preserve">муниципального района в сумме </w:t>
      </w:r>
      <w:r w:rsidR="00D31244" w:rsidRPr="00F77F8D">
        <w:rPr>
          <w:rFonts w:ascii="Arial" w:hAnsi="Arial" w:cs="Arial"/>
          <w:sz w:val="24"/>
          <w:szCs w:val="24"/>
        </w:rPr>
        <w:t>5327,4</w:t>
      </w:r>
      <w:r w:rsidR="003602B6" w:rsidRPr="00F77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02B6" w:rsidRPr="00F77F8D">
        <w:rPr>
          <w:rFonts w:ascii="Arial" w:hAnsi="Arial" w:cs="Arial"/>
          <w:sz w:val="24"/>
          <w:szCs w:val="24"/>
        </w:rPr>
        <w:t>тыс.руб</w:t>
      </w:r>
      <w:proofErr w:type="spellEnd"/>
      <w:r w:rsidR="003602B6" w:rsidRPr="00F77F8D">
        <w:rPr>
          <w:rFonts w:ascii="Arial" w:hAnsi="Arial" w:cs="Arial"/>
          <w:sz w:val="24"/>
          <w:szCs w:val="24"/>
        </w:rPr>
        <w:t>.</w:t>
      </w:r>
    </w:p>
    <w:p w:rsidR="00F826C9" w:rsidRPr="00F77F8D" w:rsidRDefault="00AA00B6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F8D">
        <w:rPr>
          <w:rFonts w:ascii="Arial" w:hAnsi="Arial" w:cs="Arial"/>
          <w:sz w:val="24"/>
          <w:szCs w:val="24"/>
        </w:rPr>
        <w:t>1.2.</w:t>
      </w:r>
      <w:r w:rsidR="00F826C9" w:rsidRPr="00F77F8D">
        <w:rPr>
          <w:rFonts w:ascii="Arial" w:hAnsi="Arial" w:cs="Arial"/>
          <w:sz w:val="24"/>
          <w:szCs w:val="24"/>
        </w:rPr>
        <w:t>Пункт 1 подпункт 2 изложить в следующей редакции:</w:t>
      </w:r>
    </w:p>
    <w:p w:rsidR="004C1791" w:rsidRPr="00F77F8D" w:rsidRDefault="00F826C9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F8D">
        <w:rPr>
          <w:rFonts w:ascii="Arial" w:hAnsi="Arial" w:cs="Arial"/>
          <w:sz w:val="24"/>
          <w:szCs w:val="24"/>
        </w:rPr>
        <w:t xml:space="preserve">2) общий объём расходов бюджета поселения в сумме </w:t>
      </w:r>
      <w:r w:rsidR="00D31244" w:rsidRPr="00F77F8D">
        <w:rPr>
          <w:rFonts w:ascii="Arial" w:hAnsi="Arial" w:cs="Arial"/>
          <w:sz w:val="24"/>
          <w:szCs w:val="24"/>
        </w:rPr>
        <w:t>7709,5</w:t>
      </w:r>
      <w:r w:rsidR="004C1791" w:rsidRPr="00F77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791" w:rsidRPr="00F77F8D">
        <w:rPr>
          <w:rFonts w:ascii="Arial" w:hAnsi="Arial" w:cs="Arial"/>
          <w:sz w:val="24"/>
          <w:szCs w:val="24"/>
        </w:rPr>
        <w:t>тыс</w:t>
      </w:r>
      <w:proofErr w:type="gramStart"/>
      <w:r w:rsidR="004C1791" w:rsidRPr="00F77F8D">
        <w:rPr>
          <w:rFonts w:ascii="Arial" w:hAnsi="Arial" w:cs="Arial"/>
          <w:sz w:val="24"/>
          <w:szCs w:val="24"/>
        </w:rPr>
        <w:t>.р</w:t>
      </w:r>
      <w:proofErr w:type="gramEnd"/>
      <w:r w:rsidR="004C1791" w:rsidRPr="00F77F8D">
        <w:rPr>
          <w:rFonts w:ascii="Arial" w:hAnsi="Arial" w:cs="Arial"/>
          <w:sz w:val="24"/>
          <w:szCs w:val="24"/>
        </w:rPr>
        <w:t>уб</w:t>
      </w:r>
      <w:proofErr w:type="spellEnd"/>
      <w:r w:rsidR="004C1791" w:rsidRPr="00F77F8D">
        <w:rPr>
          <w:rFonts w:ascii="Arial" w:hAnsi="Arial" w:cs="Arial"/>
          <w:sz w:val="24"/>
          <w:szCs w:val="24"/>
        </w:rPr>
        <w:t>.</w:t>
      </w:r>
    </w:p>
    <w:p w:rsidR="00430B70" w:rsidRPr="00697F1A" w:rsidRDefault="00D31244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430B70" w:rsidRPr="00697F1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="004C1791">
        <w:rPr>
          <w:rFonts w:ascii="Arial" w:hAnsi="Arial" w:cs="Arial"/>
          <w:sz w:val="24"/>
          <w:szCs w:val="24"/>
        </w:rPr>
        <w:t>.</w:t>
      </w:r>
      <w:r w:rsidR="00430B70" w:rsidRPr="00697F1A">
        <w:rPr>
          <w:rFonts w:ascii="Arial" w:hAnsi="Arial" w:cs="Arial"/>
          <w:sz w:val="24"/>
          <w:szCs w:val="24"/>
        </w:rPr>
        <w:t xml:space="preserve"> Приложение 1 «Источники внутреннего финансирования дефицита бюджета Криниченского сельского поселения   на 201</w:t>
      </w:r>
      <w:r w:rsidR="00E00679">
        <w:rPr>
          <w:rFonts w:ascii="Arial" w:hAnsi="Arial" w:cs="Arial"/>
          <w:sz w:val="24"/>
          <w:szCs w:val="24"/>
        </w:rPr>
        <w:t>9</w:t>
      </w:r>
      <w:r w:rsidR="00430B70"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="00430B70"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="00430B70" w:rsidRPr="00697F1A">
        <w:rPr>
          <w:rFonts w:ascii="Arial" w:hAnsi="Arial" w:cs="Arial"/>
          <w:sz w:val="24"/>
          <w:szCs w:val="24"/>
        </w:rPr>
        <w:t xml:space="preserve"> годов»» изложить в новой редакции </w:t>
      </w:r>
      <w:proofErr w:type="gramStart"/>
      <w:r w:rsidR="00430B70" w:rsidRPr="00697F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430B70" w:rsidRPr="00697F1A">
        <w:rPr>
          <w:rFonts w:ascii="Arial" w:hAnsi="Arial" w:cs="Arial"/>
          <w:sz w:val="24"/>
          <w:szCs w:val="24"/>
        </w:rPr>
        <w:t xml:space="preserve">  №1.</w:t>
      </w:r>
    </w:p>
    <w:p w:rsidR="00D56C11" w:rsidRPr="00697F1A" w:rsidRDefault="00DE7EE8" w:rsidP="00697F1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D31244">
        <w:rPr>
          <w:rFonts w:ascii="Arial" w:hAnsi="Arial" w:cs="Arial"/>
          <w:sz w:val="24"/>
          <w:szCs w:val="24"/>
        </w:rPr>
        <w:t>3</w:t>
      </w:r>
      <w:r w:rsidRPr="00697F1A">
        <w:rPr>
          <w:rFonts w:ascii="Arial" w:hAnsi="Arial" w:cs="Arial"/>
          <w:sz w:val="24"/>
          <w:szCs w:val="24"/>
        </w:rPr>
        <w:t xml:space="preserve">. Приложение  </w:t>
      </w:r>
      <w:r w:rsidR="007825CC" w:rsidRPr="00697F1A">
        <w:rPr>
          <w:rFonts w:ascii="Arial" w:hAnsi="Arial" w:cs="Arial"/>
          <w:sz w:val="24"/>
          <w:szCs w:val="24"/>
        </w:rPr>
        <w:t>2</w:t>
      </w:r>
      <w:r w:rsidRPr="00697F1A">
        <w:rPr>
          <w:rFonts w:ascii="Arial" w:hAnsi="Arial" w:cs="Arial"/>
          <w:sz w:val="24"/>
          <w:szCs w:val="24"/>
        </w:rPr>
        <w:t xml:space="preserve"> «</w:t>
      </w:r>
      <w:r w:rsidR="007825CC" w:rsidRPr="00697F1A">
        <w:rPr>
          <w:rFonts w:ascii="Arial" w:hAnsi="Arial" w:cs="Arial"/>
          <w:sz w:val="24"/>
          <w:szCs w:val="24"/>
        </w:rPr>
        <w:t>Поступление доходов бюджета Криниченского сельского поселения по кодам видов доходов, подвидов доходов на 20</w:t>
      </w:r>
      <w:r w:rsidR="00E00679">
        <w:rPr>
          <w:rFonts w:ascii="Arial" w:hAnsi="Arial" w:cs="Arial"/>
          <w:sz w:val="24"/>
          <w:szCs w:val="24"/>
        </w:rPr>
        <w:t>19</w:t>
      </w:r>
      <w:r w:rsidR="007825CC"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="007825CC"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="007825CC" w:rsidRPr="00697F1A">
        <w:rPr>
          <w:rFonts w:ascii="Arial" w:hAnsi="Arial" w:cs="Arial"/>
          <w:sz w:val="24"/>
          <w:szCs w:val="24"/>
        </w:rPr>
        <w:t xml:space="preserve"> годов»</w:t>
      </w:r>
      <w:r w:rsidR="00D56C11" w:rsidRPr="00697F1A">
        <w:rPr>
          <w:rFonts w:ascii="Arial" w:hAnsi="Arial" w:cs="Arial"/>
          <w:sz w:val="24"/>
          <w:szCs w:val="24"/>
        </w:rPr>
        <w:t xml:space="preserve">» изложить в новой редакции </w:t>
      </w:r>
      <w:proofErr w:type="gramStart"/>
      <w:r w:rsidR="00D56C11" w:rsidRPr="00697F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D56C11" w:rsidRPr="00697F1A">
        <w:rPr>
          <w:rFonts w:ascii="Arial" w:hAnsi="Arial" w:cs="Arial"/>
          <w:sz w:val="24"/>
          <w:szCs w:val="24"/>
        </w:rPr>
        <w:t xml:space="preserve">  №</w:t>
      </w:r>
      <w:r w:rsidR="00430B70" w:rsidRPr="00697F1A">
        <w:rPr>
          <w:rFonts w:ascii="Arial" w:hAnsi="Arial" w:cs="Arial"/>
          <w:sz w:val="24"/>
          <w:szCs w:val="24"/>
        </w:rPr>
        <w:t>2</w:t>
      </w:r>
      <w:r w:rsidR="00D56C11" w:rsidRPr="00697F1A">
        <w:rPr>
          <w:rFonts w:ascii="Arial" w:hAnsi="Arial" w:cs="Arial"/>
          <w:sz w:val="24"/>
          <w:szCs w:val="24"/>
        </w:rPr>
        <w:t>.</w:t>
      </w:r>
    </w:p>
    <w:p w:rsidR="00DE7EE8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D31244">
        <w:rPr>
          <w:rFonts w:ascii="Arial" w:hAnsi="Arial" w:cs="Arial"/>
          <w:sz w:val="24"/>
          <w:szCs w:val="24"/>
        </w:rPr>
        <w:t>4</w:t>
      </w:r>
      <w:r w:rsidRPr="00697F1A">
        <w:rPr>
          <w:rFonts w:ascii="Arial" w:hAnsi="Arial" w:cs="Arial"/>
          <w:sz w:val="24"/>
          <w:szCs w:val="24"/>
        </w:rPr>
        <w:t xml:space="preserve">. Приложение  </w:t>
      </w:r>
      <w:r w:rsidR="007825CC" w:rsidRPr="00697F1A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«</w:t>
      </w:r>
      <w:r w:rsidR="007825CC" w:rsidRPr="00697F1A">
        <w:rPr>
          <w:rFonts w:ascii="Arial" w:hAnsi="Arial" w:cs="Arial"/>
          <w:sz w:val="24"/>
          <w:szCs w:val="24"/>
        </w:rPr>
        <w:t>Ведомственная структура расходов бюджета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="007825CC"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="007825CC"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="007825CC" w:rsidRPr="00697F1A">
        <w:rPr>
          <w:rFonts w:ascii="Arial" w:hAnsi="Arial" w:cs="Arial"/>
          <w:sz w:val="24"/>
          <w:szCs w:val="24"/>
        </w:rPr>
        <w:t xml:space="preserve"> годов</w:t>
      </w:r>
      <w:r w:rsidRPr="00697F1A">
        <w:rPr>
          <w:rFonts w:ascii="Arial" w:hAnsi="Arial" w:cs="Arial"/>
          <w:sz w:val="24"/>
          <w:szCs w:val="24"/>
        </w:rPr>
        <w:t xml:space="preserve">» изложить в новой редакции </w:t>
      </w:r>
      <w:proofErr w:type="gramStart"/>
      <w:r w:rsidRPr="00697F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697F1A">
        <w:rPr>
          <w:rFonts w:ascii="Arial" w:hAnsi="Arial" w:cs="Arial"/>
          <w:sz w:val="24"/>
          <w:szCs w:val="24"/>
        </w:rPr>
        <w:t xml:space="preserve"> № </w:t>
      </w:r>
      <w:r w:rsidR="0062733F">
        <w:rPr>
          <w:rFonts w:ascii="Arial" w:hAnsi="Arial" w:cs="Arial"/>
          <w:sz w:val="24"/>
          <w:szCs w:val="24"/>
        </w:rPr>
        <w:t>3</w:t>
      </w:r>
      <w:r w:rsidRPr="00697F1A">
        <w:rPr>
          <w:rFonts w:ascii="Arial" w:hAnsi="Arial" w:cs="Arial"/>
          <w:sz w:val="24"/>
          <w:szCs w:val="24"/>
        </w:rPr>
        <w:t>.</w:t>
      </w:r>
    </w:p>
    <w:p w:rsidR="007825CC" w:rsidRPr="00697F1A" w:rsidRDefault="007825CC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D31244">
        <w:rPr>
          <w:rFonts w:ascii="Arial" w:hAnsi="Arial" w:cs="Arial"/>
          <w:sz w:val="24"/>
          <w:szCs w:val="24"/>
        </w:rPr>
        <w:t>5</w:t>
      </w:r>
      <w:r w:rsidRPr="00697F1A">
        <w:rPr>
          <w:rFonts w:ascii="Arial" w:hAnsi="Arial" w:cs="Arial"/>
          <w:sz w:val="24"/>
          <w:szCs w:val="24"/>
        </w:rPr>
        <w:t>. Приложение  7 «Распределение бюджетных ассигнований по разделам, подразделам, целевым статья</w:t>
      </w:r>
      <w:proofErr w:type="gramStart"/>
      <w:r w:rsidRPr="00697F1A">
        <w:rPr>
          <w:rFonts w:ascii="Arial" w:hAnsi="Arial" w:cs="Arial"/>
          <w:sz w:val="24"/>
          <w:szCs w:val="24"/>
        </w:rPr>
        <w:t>м(</w:t>
      </w:r>
      <w:proofErr w:type="gramEnd"/>
      <w:r w:rsidRPr="00697F1A">
        <w:rPr>
          <w:rFonts w:ascii="Arial" w:hAnsi="Arial" w:cs="Arial"/>
          <w:sz w:val="24"/>
          <w:szCs w:val="24"/>
        </w:rPr>
        <w:t>муниципальной программы Криниченского сельского поселения), группам видов расходов, классификации расходов бюджета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я № </w:t>
      </w:r>
      <w:r w:rsidR="0062733F">
        <w:rPr>
          <w:rFonts w:ascii="Arial" w:hAnsi="Arial" w:cs="Arial"/>
          <w:sz w:val="24"/>
          <w:szCs w:val="24"/>
        </w:rPr>
        <w:t>4</w:t>
      </w:r>
    </w:p>
    <w:p w:rsidR="007825CC" w:rsidRPr="00697F1A" w:rsidRDefault="007825CC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1.</w:t>
      </w:r>
      <w:r w:rsidR="00D31244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>. Приложение  8 « Распределение бюджетных ассигнований по целевым статьям (муниципальной программы Криниченского сельского поселения), группам видов расходов, разделам, подразделам классификации расходов бюджета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изложить в новой редакции </w:t>
      </w:r>
      <w:proofErr w:type="gramStart"/>
      <w:r w:rsidRPr="00697F1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697F1A">
        <w:rPr>
          <w:rFonts w:ascii="Arial" w:hAnsi="Arial" w:cs="Arial"/>
          <w:sz w:val="24"/>
          <w:szCs w:val="24"/>
        </w:rPr>
        <w:t xml:space="preserve"> № </w:t>
      </w:r>
      <w:r w:rsidR="0062733F">
        <w:rPr>
          <w:rFonts w:ascii="Arial" w:hAnsi="Arial" w:cs="Arial"/>
          <w:sz w:val="24"/>
          <w:szCs w:val="24"/>
        </w:rPr>
        <w:t>5</w:t>
      </w:r>
      <w:r w:rsidRPr="00697F1A">
        <w:rPr>
          <w:rFonts w:ascii="Arial" w:hAnsi="Arial" w:cs="Arial"/>
          <w:sz w:val="24"/>
          <w:szCs w:val="24"/>
        </w:rPr>
        <w:t>.</w:t>
      </w:r>
    </w:p>
    <w:p w:rsidR="00DE7EE8" w:rsidRPr="00697F1A" w:rsidRDefault="007825CC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.</w:t>
      </w:r>
    </w:p>
    <w:p w:rsidR="00AA00B6" w:rsidRPr="00697F1A" w:rsidRDefault="00DE7EE8" w:rsidP="00697F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Глава Криниченского сельского поселения              Ю.В.Пикулин</w:t>
      </w:r>
    </w:p>
    <w:p w:rsidR="00AA00B6" w:rsidRDefault="00AA00B6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br w:type="page"/>
      </w:r>
      <w:r w:rsidRPr="00697F1A">
        <w:rPr>
          <w:rFonts w:ascii="Arial" w:hAnsi="Arial" w:cs="Arial"/>
          <w:sz w:val="24"/>
          <w:szCs w:val="24"/>
        </w:rPr>
        <w:lastRenderedPageBreak/>
        <w:t>Приложение  № 1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 №</w:t>
      </w:r>
      <w:r w:rsidR="00430B70" w:rsidRPr="00697F1A">
        <w:rPr>
          <w:rFonts w:ascii="Arial" w:hAnsi="Arial" w:cs="Arial"/>
          <w:sz w:val="24"/>
          <w:szCs w:val="24"/>
        </w:rPr>
        <w:t>1</w:t>
      </w:r>
      <w:r w:rsidR="00E00679">
        <w:rPr>
          <w:rFonts w:ascii="Arial" w:hAnsi="Arial" w:cs="Arial"/>
          <w:sz w:val="24"/>
          <w:szCs w:val="24"/>
        </w:rPr>
        <w:t>52</w:t>
      </w:r>
      <w:r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</w:t>
      </w:r>
      <w:r w:rsidR="00430B70" w:rsidRPr="00697F1A">
        <w:rPr>
          <w:rFonts w:ascii="Arial" w:hAnsi="Arial" w:cs="Arial"/>
          <w:sz w:val="24"/>
          <w:szCs w:val="24"/>
        </w:rPr>
        <w:t>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</w:t>
      </w:r>
      <w:r w:rsidR="00E00679" w:rsidRPr="00E00679">
        <w:rPr>
          <w:rFonts w:ascii="Arial" w:hAnsi="Arial" w:cs="Arial"/>
          <w:sz w:val="24"/>
          <w:szCs w:val="24"/>
        </w:rPr>
        <w:t xml:space="preserve"> </w:t>
      </w:r>
      <w:r w:rsidR="00E00679" w:rsidRPr="00697F1A">
        <w:rPr>
          <w:rFonts w:ascii="Arial" w:hAnsi="Arial" w:cs="Arial"/>
          <w:sz w:val="24"/>
          <w:szCs w:val="24"/>
        </w:rPr>
        <w:t xml:space="preserve">от </w:t>
      </w:r>
      <w:r w:rsidR="00E66132">
        <w:rPr>
          <w:rFonts w:ascii="Arial" w:hAnsi="Arial" w:cs="Arial"/>
          <w:sz w:val="24"/>
          <w:szCs w:val="24"/>
        </w:rPr>
        <w:t>22</w:t>
      </w:r>
      <w:r w:rsidR="00E00679">
        <w:rPr>
          <w:rFonts w:ascii="Arial" w:hAnsi="Arial" w:cs="Arial"/>
          <w:sz w:val="24"/>
          <w:szCs w:val="24"/>
        </w:rPr>
        <w:t xml:space="preserve"> апреля</w:t>
      </w:r>
      <w:r w:rsidR="00E00679" w:rsidRPr="00697F1A">
        <w:rPr>
          <w:rFonts w:ascii="Arial" w:hAnsi="Arial" w:cs="Arial"/>
          <w:sz w:val="24"/>
          <w:szCs w:val="24"/>
        </w:rPr>
        <w:t xml:space="preserve">  201</w:t>
      </w:r>
      <w:r w:rsidR="00E00679">
        <w:rPr>
          <w:rFonts w:ascii="Arial" w:hAnsi="Arial" w:cs="Arial"/>
          <w:sz w:val="24"/>
          <w:szCs w:val="24"/>
        </w:rPr>
        <w:t>9</w:t>
      </w:r>
      <w:r w:rsidR="00E00679" w:rsidRPr="00697F1A">
        <w:rPr>
          <w:rFonts w:ascii="Arial" w:hAnsi="Arial" w:cs="Arial"/>
          <w:sz w:val="24"/>
          <w:szCs w:val="24"/>
        </w:rPr>
        <w:t>г №</w:t>
      </w:r>
      <w:r w:rsidR="00E00679">
        <w:rPr>
          <w:rFonts w:ascii="Arial" w:hAnsi="Arial" w:cs="Arial"/>
          <w:sz w:val="24"/>
          <w:szCs w:val="24"/>
        </w:rPr>
        <w:t xml:space="preserve"> </w:t>
      </w:r>
      <w:r w:rsidR="00E66132">
        <w:rPr>
          <w:rFonts w:ascii="Arial" w:hAnsi="Arial" w:cs="Arial"/>
          <w:sz w:val="24"/>
          <w:szCs w:val="24"/>
        </w:rPr>
        <w:t>163</w:t>
      </w:r>
      <w:r w:rsidRPr="00697F1A">
        <w:rPr>
          <w:rFonts w:ascii="Arial" w:hAnsi="Arial" w:cs="Arial"/>
          <w:sz w:val="24"/>
          <w:szCs w:val="24"/>
        </w:rPr>
        <w:t xml:space="preserve"> </w:t>
      </w:r>
    </w:p>
    <w:p w:rsidR="00E00679" w:rsidRPr="00697F1A" w:rsidRDefault="00E00679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430B70" w:rsidRDefault="00430B70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риложение 1 к   решению Совета народных депутатов Криниченского сельского поселения Острогожского муниципального района Воронежской области «О   бюджете Криниченского сельского поселения Острогожского муниципального района Воронежской области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</w:t>
      </w:r>
    </w:p>
    <w:p w:rsidR="00EB70E6" w:rsidRDefault="00EB70E6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</w:t>
      </w: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Криниченского сельского поселения</w:t>
      </w:r>
      <w:r w:rsidRPr="00EB70E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на 2019 год и плановый период 2020 и 2021 годов</w:t>
      </w:r>
    </w:p>
    <w:p w:rsidR="00EB70E6" w:rsidRPr="00EB70E6" w:rsidRDefault="00EB70E6" w:rsidP="00EB70E6">
      <w:pPr>
        <w:ind w:left="459"/>
        <w:jc w:val="right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Сумма</w:t>
      </w:r>
    </w:p>
    <w:p w:rsidR="00EB70E6" w:rsidRPr="00EB70E6" w:rsidRDefault="00EB70E6" w:rsidP="00EB70E6">
      <w:pPr>
        <w:jc w:val="right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(</w:t>
      </w:r>
      <w:proofErr w:type="spellStart"/>
      <w:r w:rsidRPr="00EB70E6">
        <w:rPr>
          <w:rFonts w:ascii="Arial" w:hAnsi="Arial" w:cs="Arial"/>
          <w:sz w:val="24"/>
          <w:szCs w:val="24"/>
        </w:rPr>
        <w:t>тыс</w:t>
      </w:r>
      <w:proofErr w:type="gramStart"/>
      <w:r w:rsidRPr="00EB70E6">
        <w:rPr>
          <w:rFonts w:ascii="Arial" w:hAnsi="Arial" w:cs="Arial"/>
          <w:sz w:val="24"/>
          <w:szCs w:val="24"/>
        </w:rPr>
        <w:t>.р</w:t>
      </w:r>
      <w:proofErr w:type="gramEnd"/>
      <w:r w:rsidRPr="00EB70E6">
        <w:rPr>
          <w:rFonts w:ascii="Arial" w:hAnsi="Arial" w:cs="Arial"/>
          <w:sz w:val="24"/>
          <w:szCs w:val="24"/>
        </w:rPr>
        <w:t>уб</w:t>
      </w:r>
      <w:proofErr w:type="spellEnd"/>
      <w:r w:rsidRPr="00EB70E6">
        <w:rPr>
          <w:rFonts w:ascii="Arial" w:hAnsi="Arial" w:cs="Arial"/>
          <w:sz w:val="24"/>
          <w:szCs w:val="24"/>
        </w:rPr>
        <w:t>.)</w:t>
      </w:r>
    </w:p>
    <w:tbl>
      <w:tblPr>
        <w:tblW w:w="103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5"/>
        <w:gridCol w:w="3544"/>
        <w:gridCol w:w="1530"/>
        <w:gridCol w:w="1440"/>
        <w:gridCol w:w="1283"/>
      </w:tblGrid>
      <w:tr w:rsidR="00EB70E6" w:rsidRPr="00EB70E6" w:rsidTr="00D31244">
        <w:trPr>
          <w:trHeight w:val="836"/>
        </w:trPr>
        <w:tc>
          <w:tcPr>
            <w:tcW w:w="2525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Наименование показателя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530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2019 год</w:t>
            </w:r>
          </w:p>
        </w:tc>
        <w:tc>
          <w:tcPr>
            <w:tcW w:w="1440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2020 год</w:t>
            </w:r>
          </w:p>
        </w:tc>
        <w:tc>
          <w:tcPr>
            <w:tcW w:w="1283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2021 год</w:t>
            </w:r>
          </w:p>
        </w:tc>
      </w:tr>
      <w:tr w:rsidR="00EB70E6" w:rsidRPr="00EB70E6" w:rsidTr="00D31244">
        <w:trPr>
          <w:trHeight w:val="283"/>
        </w:trPr>
        <w:tc>
          <w:tcPr>
            <w:tcW w:w="2525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ИСТОЧНИКИ ВНУТРЕННЕГО ФИНАНСИРОВАНИЯ ДЕФИЦИТОВ БЮДЖЕТОВ СЕЛЬСКИХ ПОСЕЛЕНИЙ</w:t>
            </w:r>
          </w:p>
        </w:tc>
        <w:tc>
          <w:tcPr>
            <w:tcW w:w="3544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01  00  00  00  00  0000  000</w:t>
            </w:r>
          </w:p>
        </w:tc>
        <w:tc>
          <w:tcPr>
            <w:tcW w:w="1530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40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83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B70E6" w:rsidRPr="00EB70E6" w:rsidTr="00D31244">
        <w:trPr>
          <w:trHeight w:val="283"/>
        </w:trPr>
        <w:tc>
          <w:tcPr>
            <w:tcW w:w="2525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eastAsia="Calibri" w:hAnsi="Arial" w:cs="Arial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vAlign w:val="center"/>
          </w:tcPr>
          <w:p w:rsidR="00EB70E6" w:rsidRPr="00EB70E6" w:rsidRDefault="00EB70E6" w:rsidP="00EB70E6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70E6">
              <w:rPr>
                <w:rFonts w:ascii="Arial" w:eastAsia="Calibri" w:hAnsi="Arial" w:cs="Arial"/>
                <w:lang w:eastAsia="en-US"/>
              </w:rPr>
              <w:t>000 01  03  01  00  00  0000  800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40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83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B70E6" w:rsidRPr="00EB70E6" w:rsidTr="00D31244">
        <w:trPr>
          <w:trHeight w:val="283"/>
        </w:trPr>
        <w:tc>
          <w:tcPr>
            <w:tcW w:w="2525" w:type="dxa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eastAsia="Calibri" w:hAnsi="Arial" w:cs="Arial"/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eastAsia="Calibri" w:hAnsi="Arial" w:cs="Arial"/>
                <w:lang w:eastAsia="en-US"/>
              </w:rPr>
              <w:t>000  01  03  01  00  10  0000 810</w:t>
            </w:r>
          </w:p>
        </w:tc>
        <w:tc>
          <w:tcPr>
            <w:tcW w:w="1530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40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83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B70E6" w:rsidRPr="00EB70E6" w:rsidTr="00D31244">
        <w:trPr>
          <w:trHeight w:val="283"/>
        </w:trPr>
        <w:tc>
          <w:tcPr>
            <w:tcW w:w="2525" w:type="dxa"/>
          </w:tcPr>
          <w:p w:rsidR="00EB70E6" w:rsidRPr="00EB70E6" w:rsidRDefault="00EB70E6" w:rsidP="00EB70E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B70E6">
              <w:rPr>
                <w:rFonts w:ascii="Arial" w:hAnsi="Arial" w:cs="Arial"/>
              </w:rPr>
              <w:t>Изменение остатков средств на счетах по учету средств бюджетов сельских поселений</w:t>
            </w:r>
          </w:p>
        </w:tc>
        <w:tc>
          <w:tcPr>
            <w:tcW w:w="3544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B70E6">
              <w:rPr>
                <w:rFonts w:ascii="Arial" w:hAnsi="Arial" w:cs="Arial"/>
              </w:rPr>
              <w:t>000 01 05 00  00  00  0000  000</w:t>
            </w:r>
          </w:p>
        </w:tc>
        <w:tc>
          <w:tcPr>
            <w:tcW w:w="1530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40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83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</w:rPr>
            </w:pPr>
            <w:r w:rsidRPr="00EB70E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B70E6" w:rsidRPr="00EB70E6" w:rsidTr="00D31244">
        <w:trPr>
          <w:trHeight w:val="347"/>
        </w:trPr>
        <w:tc>
          <w:tcPr>
            <w:tcW w:w="2525" w:type="dxa"/>
          </w:tcPr>
          <w:p w:rsidR="00EB70E6" w:rsidRPr="00EB70E6" w:rsidRDefault="00EB70E6" w:rsidP="00EB70E6">
            <w:pPr>
              <w:keepNext/>
              <w:jc w:val="both"/>
              <w:outlineLvl w:val="2"/>
              <w:rPr>
                <w:rFonts w:ascii="Arial" w:hAnsi="Arial" w:cs="Arial"/>
                <w:bCs/>
              </w:rPr>
            </w:pPr>
            <w:r w:rsidRPr="00EB70E6">
              <w:rPr>
                <w:rFonts w:ascii="Arial" w:hAnsi="Arial" w:cs="Arial"/>
                <w:bCs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3544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1530" w:type="dxa"/>
            <w:vAlign w:val="center"/>
          </w:tcPr>
          <w:p w:rsidR="00EB70E6" w:rsidRPr="00EB70E6" w:rsidRDefault="00EB70E6" w:rsidP="00D31244">
            <w:pPr>
              <w:keepNext/>
              <w:jc w:val="center"/>
              <w:outlineLvl w:val="2"/>
              <w:rPr>
                <w:rFonts w:ascii="Arial" w:hAnsi="Arial" w:cs="Arial"/>
                <w:bCs/>
              </w:rPr>
            </w:pPr>
            <w:r w:rsidRPr="00EB70E6">
              <w:rPr>
                <w:rFonts w:ascii="Arial" w:hAnsi="Arial" w:cs="Arial"/>
                <w:bCs/>
              </w:rPr>
              <w:t>-</w:t>
            </w:r>
            <w:r w:rsidR="00D31244">
              <w:rPr>
                <w:rFonts w:ascii="Arial" w:hAnsi="Arial" w:cs="Arial"/>
                <w:bCs/>
              </w:rPr>
              <w:t>7 709,5</w:t>
            </w:r>
          </w:p>
        </w:tc>
        <w:tc>
          <w:tcPr>
            <w:tcW w:w="1440" w:type="dxa"/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- 4 266,6</w:t>
            </w:r>
          </w:p>
        </w:tc>
        <w:tc>
          <w:tcPr>
            <w:tcW w:w="1283" w:type="dxa"/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-4 352,5</w:t>
            </w:r>
          </w:p>
        </w:tc>
      </w:tr>
      <w:tr w:rsidR="00EB70E6" w:rsidRPr="00EB70E6" w:rsidTr="00D31244">
        <w:trPr>
          <w:trHeight w:val="313"/>
        </w:trPr>
        <w:tc>
          <w:tcPr>
            <w:tcW w:w="2525" w:type="dxa"/>
          </w:tcPr>
          <w:p w:rsidR="00EB70E6" w:rsidRPr="00EB70E6" w:rsidRDefault="00EB70E6" w:rsidP="00EB70E6">
            <w:pPr>
              <w:keepNext/>
              <w:jc w:val="both"/>
              <w:outlineLvl w:val="2"/>
              <w:rPr>
                <w:rFonts w:ascii="Arial" w:hAnsi="Arial" w:cs="Arial"/>
                <w:bCs/>
              </w:rPr>
            </w:pPr>
            <w:r w:rsidRPr="00EB70E6">
              <w:rPr>
                <w:rFonts w:ascii="Arial" w:hAnsi="Arial" w:cs="Arial"/>
                <w:bCs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4" w:type="dxa"/>
            <w:vAlign w:val="center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/>
              </w:rPr>
            </w:pPr>
            <w:r w:rsidRPr="00EB70E6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1530" w:type="dxa"/>
            <w:vAlign w:val="center"/>
          </w:tcPr>
          <w:p w:rsidR="00EB70E6" w:rsidRPr="00EB70E6" w:rsidRDefault="00D31244" w:rsidP="00EB70E6">
            <w:pPr>
              <w:keepNext/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 709,5</w:t>
            </w:r>
          </w:p>
        </w:tc>
        <w:tc>
          <w:tcPr>
            <w:tcW w:w="1440" w:type="dxa"/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 xml:space="preserve"> 4 266,6</w:t>
            </w:r>
          </w:p>
        </w:tc>
        <w:tc>
          <w:tcPr>
            <w:tcW w:w="1283" w:type="dxa"/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</w:rPr>
            </w:pPr>
            <w:r w:rsidRPr="00EB70E6">
              <w:rPr>
                <w:rFonts w:ascii="Arial" w:hAnsi="Arial" w:cs="Arial"/>
              </w:rPr>
              <w:t>4 352,5</w:t>
            </w:r>
          </w:p>
        </w:tc>
      </w:tr>
    </w:tbl>
    <w:p w:rsidR="00EB70E6" w:rsidRPr="00EB70E6" w:rsidRDefault="00EB70E6" w:rsidP="00EB70E6">
      <w:pPr>
        <w:jc w:val="both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rPr>
          <w:rFonts w:ascii="Arial" w:hAnsi="Arial" w:cs="Arial"/>
          <w:sz w:val="24"/>
          <w:szCs w:val="24"/>
        </w:rPr>
      </w:pPr>
    </w:p>
    <w:p w:rsidR="00EB70E6" w:rsidRDefault="00EB70E6" w:rsidP="00EB70E6">
      <w:pPr>
        <w:ind w:left="5103"/>
        <w:rPr>
          <w:rFonts w:ascii="Arial" w:hAnsi="Arial" w:cs="Arial"/>
          <w:sz w:val="24"/>
          <w:szCs w:val="24"/>
        </w:rPr>
      </w:pPr>
    </w:p>
    <w:p w:rsidR="00E66132" w:rsidRPr="00697F1A" w:rsidRDefault="00E66132" w:rsidP="00E661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Глава Криниченского сельского поселения              Ю.В.Пикулин</w:t>
      </w:r>
    </w:p>
    <w:p w:rsidR="00EB70E6" w:rsidRPr="00697F1A" w:rsidRDefault="00EB70E6" w:rsidP="00EB70E6">
      <w:pPr>
        <w:ind w:left="5103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br w:type="page"/>
      </w: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6252F" w:rsidRPr="00697F1A" w:rsidRDefault="0056252F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риложение  № 2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 №1</w:t>
      </w:r>
      <w:r w:rsidR="00E00679">
        <w:rPr>
          <w:rFonts w:ascii="Arial" w:hAnsi="Arial" w:cs="Arial"/>
          <w:sz w:val="24"/>
          <w:szCs w:val="24"/>
        </w:rPr>
        <w:t>52</w:t>
      </w:r>
      <w:r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от </w:t>
      </w:r>
      <w:r w:rsidR="00E66132">
        <w:rPr>
          <w:rFonts w:ascii="Arial" w:hAnsi="Arial" w:cs="Arial"/>
          <w:sz w:val="24"/>
          <w:szCs w:val="24"/>
        </w:rPr>
        <w:t>22</w:t>
      </w:r>
      <w:r w:rsidR="0062733F">
        <w:rPr>
          <w:rFonts w:ascii="Arial" w:hAnsi="Arial" w:cs="Arial"/>
          <w:sz w:val="24"/>
          <w:szCs w:val="24"/>
        </w:rPr>
        <w:t xml:space="preserve"> апреля</w:t>
      </w:r>
      <w:r w:rsidRPr="00697F1A">
        <w:rPr>
          <w:rFonts w:ascii="Arial" w:hAnsi="Arial" w:cs="Arial"/>
          <w:sz w:val="24"/>
          <w:szCs w:val="24"/>
        </w:rPr>
        <w:t xml:space="preserve">  201</w:t>
      </w:r>
      <w:r w:rsidR="0062733F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>г №</w:t>
      </w:r>
      <w:r w:rsidR="001926DC">
        <w:rPr>
          <w:rFonts w:ascii="Arial" w:hAnsi="Arial" w:cs="Arial"/>
          <w:sz w:val="24"/>
          <w:szCs w:val="24"/>
        </w:rPr>
        <w:t xml:space="preserve"> </w:t>
      </w:r>
      <w:r w:rsidR="00E66132">
        <w:rPr>
          <w:rFonts w:ascii="Arial" w:hAnsi="Arial" w:cs="Arial"/>
          <w:sz w:val="24"/>
          <w:szCs w:val="24"/>
        </w:rPr>
        <w:t>163</w:t>
      </w:r>
    </w:p>
    <w:p w:rsidR="0056252F" w:rsidRPr="00697F1A" w:rsidRDefault="0056252F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430B70" w:rsidRDefault="00430B70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риложение 2 к  решению Совета народных депутатов Криниченского сельского поселения  Острогожского муниципального района Воронежской области  «О  бюджете Криниченского сельского поселения Острогожского муниципального района  Воронежской области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 и на плановый период 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</w:t>
      </w:r>
    </w:p>
    <w:p w:rsidR="00E66132" w:rsidRPr="00697F1A" w:rsidRDefault="00E66132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ПОСТУПЛЕНИЕ ДОХОДОВ БЮДЖЕТА </w:t>
      </w:r>
    </w:p>
    <w:p w:rsidR="00EB70E6" w:rsidRPr="00EB70E6" w:rsidRDefault="00EB70E6" w:rsidP="00EB70E6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КРИНИЧЕНСКОГО СЕЛЬСКОГО ПОСЕЛЕНИЯ ПО КОДАМ ВИДОВ ДОХОДОВ, ПОДВИДОВ ДОХОДОВ </w:t>
      </w:r>
    </w:p>
    <w:p w:rsidR="00EB70E6" w:rsidRPr="00EB70E6" w:rsidRDefault="00EB70E6" w:rsidP="00EB70E6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НА 2019 ГОД И НА ПЛАНОВЫЙ ПЕРИОД 2020</w:t>
      </w:r>
      <w:proofErr w:type="gramStart"/>
      <w:r w:rsidRPr="00EB70E6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EB70E6">
        <w:rPr>
          <w:rFonts w:ascii="Arial" w:hAnsi="Arial" w:cs="Arial"/>
          <w:sz w:val="24"/>
          <w:szCs w:val="24"/>
        </w:rPr>
        <w:t xml:space="preserve"> 2021 ГОДОВ</w:t>
      </w:r>
    </w:p>
    <w:p w:rsidR="00EB70E6" w:rsidRPr="00EB70E6" w:rsidRDefault="00EB70E6" w:rsidP="00EB70E6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(тыс. рублей)</w:t>
      </w:r>
    </w:p>
    <w:tbl>
      <w:tblPr>
        <w:tblW w:w="4887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3888"/>
        <w:gridCol w:w="880"/>
        <w:gridCol w:w="1021"/>
        <w:gridCol w:w="1014"/>
      </w:tblGrid>
      <w:tr w:rsidR="00EB70E6" w:rsidRPr="00EB70E6" w:rsidTr="00D31244">
        <w:trPr>
          <w:trHeight w:val="20"/>
          <w:jc w:val="center"/>
        </w:trPr>
        <w:tc>
          <w:tcPr>
            <w:tcW w:w="145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Код показателя</w:t>
            </w:r>
          </w:p>
        </w:tc>
        <w:tc>
          <w:tcPr>
            <w:tcW w:w="2028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19 г.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20 г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21 г.</w:t>
            </w:r>
          </w:p>
        </w:tc>
      </w:tr>
      <w:tr w:rsidR="00EB70E6" w:rsidRPr="00EB70E6" w:rsidTr="00D31244">
        <w:trPr>
          <w:trHeight w:val="20"/>
          <w:tblHeader/>
          <w:jc w:val="center"/>
        </w:trPr>
        <w:tc>
          <w:tcPr>
            <w:tcW w:w="144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P1013"/>
            <w:bookmarkEnd w:id="0"/>
            <w:r w:rsidRPr="00EB70E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02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D31244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709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4266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4352,5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03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345,8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40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53,8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40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53,8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1 0201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39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53,5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1 0202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 на доходы физических лиц с доходов</w:t>
            </w:r>
            <w:proofErr w:type="gramStart"/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,</w:t>
            </w:r>
            <w:proofErr w:type="gramEnd"/>
            <w:r w:rsidRPr="00EB70E6">
              <w:rPr>
                <w:rFonts w:ascii="Arial" w:hAnsi="Arial" w:cs="Arial"/>
                <w:bCs/>
                <w:sz w:val="18"/>
                <w:szCs w:val="18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,3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И НА СОВОКУПНЫЙ НАЛО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5 03010 1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0 1 06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9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0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10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9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0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9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0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8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810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6030 0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емельный налог с организац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3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03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037,0</w:t>
            </w:r>
          </w:p>
        </w:tc>
      </w:tr>
      <w:tr w:rsidR="00EB70E6" w:rsidRPr="00EB70E6" w:rsidTr="00D31244">
        <w:trPr>
          <w:trHeight w:val="1198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3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03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037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емельный налог с физических л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7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773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773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7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773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773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 11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 11 05020 00 0000 12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 11 05025 10 0000 12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7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0 1 13 01995 10 0000 13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wordWrap w:val="0"/>
              <w:spacing w:before="100" w:after="200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70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D31244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406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942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06,7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D31244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 406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1942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2006,7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2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47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98,5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15001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2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47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98,5</w:t>
            </w:r>
          </w:p>
        </w:tc>
      </w:tr>
      <w:tr w:rsidR="00EB70E6" w:rsidRPr="00EB70E6" w:rsidTr="00D31244">
        <w:trPr>
          <w:trHeight w:val="797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instrText xml:space="preserve"> LINK Excel.Sheet.12 "C:\\Users\\user\\Desktop\\новые КБК\\Sopostavitelnaya_Doxody_2017_goda_k_2016_goda_2.xlsx" "Лист1!R13C6" \a \f 5 \h  \* MERGEFORMAT </w:instrTex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</w:p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15001 10 0000 150</w:t>
            </w:r>
          </w:p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instrText xml:space="preserve"> LINK Excel.Sheet.12 "C:\\Users\\user\\Desktop\\новые КБК\\Sopostavitelnaya_Doxody_2017_goda_k_2016_goda_2.xlsx" "Лист1!R13C7" \a \f 5 \h  \* MERGEFORMAT </w:instrText>
            </w: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  <w:p w:rsidR="00EB70E6" w:rsidRPr="00EB70E6" w:rsidRDefault="00EB70E6" w:rsidP="00EB70E6">
            <w:pPr>
              <w:tabs>
                <w:tab w:val="left" w:pos="1335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2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47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98,5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35118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35118 1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8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08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18,9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00 2 02 40014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Межбюджетные трансферты, передаваемые бюджетам муниципальных образова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8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08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18,9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40014 1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8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08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918,9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D31244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18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20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000 2 02 49999 1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B70E6" w:rsidRPr="00EB70E6" w:rsidRDefault="00D31244" w:rsidP="00EB70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16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sz w:val="18"/>
                <w:szCs w:val="18"/>
              </w:rPr>
              <w:t>8,0</w:t>
            </w:r>
          </w:p>
        </w:tc>
      </w:tr>
    </w:tbl>
    <w:p w:rsidR="00EB70E6" w:rsidRPr="00EB70E6" w:rsidRDefault="00EB70E6" w:rsidP="00EB70E6">
      <w:pPr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 </w:t>
      </w:r>
    </w:p>
    <w:p w:rsidR="00E66132" w:rsidRDefault="00E66132" w:rsidP="00E661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Глава Криниченского сельского поселения              Ю.В.Пикулин</w:t>
      </w:r>
    </w:p>
    <w:p w:rsidR="00E66132" w:rsidRDefault="00E6613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11FE" w:rsidRDefault="001D11FE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lastRenderedPageBreak/>
        <w:t xml:space="preserve">Приложение  № </w:t>
      </w:r>
      <w:r w:rsidR="00EB70E6">
        <w:rPr>
          <w:rFonts w:ascii="Arial" w:hAnsi="Arial" w:cs="Arial"/>
          <w:sz w:val="24"/>
          <w:szCs w:val="24"/>
        </w:rPr>
        <w:t>3</w:t>
      </w:r>
      <w:r w:rsidRPr="00697F1A">
        <w:rPr>
          <w:rFonts w:ascii="Arial" w:hAnsi="Arial" w:cs="Arial"/>
          <w:sz w:val="24"/>
          <w:szCs w:val="24"/>
        </w:rPr>
        <w:t xml:space="preserve">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 №1</w:t>
      </w:r>
      <w:r w:rsidR="00E00679">
        <w:rPr>
          <w:rFonts w:ascii="Arial" w:hAnsi="Arial" w:cs="Arial"/>
          <w:sz w:val="24"/>
          <w:szCs w:val="24"/>
        </w:rPr>
        <w:t>52</w:t>
      </w:r>
      <w:r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от </w:t>
      </w:r>
      <w:r w:rsidR="00E66132">
        <w:rPr>
          <w:rFonts w:ascii="Arial" w:hAnsi="Arial" w:cs="Arial"/>
          <w:sz w:val="24"/>
          <w:szCs w:val="24"/>
        </w:rPr>
        <w:t>22</w:t>
      </w:r>
      <w:r w:rsidR="00E00679">
        <w:rPr>
          <w:rFonts w:ascii="Arial" w:hAnsi="Arial" w:cs="Arial"/>
          <w:sz w:val="24"/>
          <w:szCs w:val="24"/>
        </w:rPr>
        <w:t xml:space="preserve"> апреля</w:t>
      </w:r>
      <w:r w:rsidR="001926DC">
        <w:rPr>
          <w:rFonts w:ascii="Arial" w:hAnsi="Arial" w:cs="Arial"/>
          <w:sz w:val="24"/>
          <w:szCs w:val="24"/>
        </w:rPr>
        <w:t xml:space="preserve"> 201</w:t>
      </w:r>
      <w:r w:rsidR="00E00679">
        <w:rPr>
          <w:rFonts w:ascii="Arial" w:hAnsi="Arial" w:cs="Arial"/>
          <w:sz w:val="24"/>
          <w:szCs w:val="24"/>
        </w:rPr>
        <w:t>9</w:t>
      </w:r>
      <w:r w:rsidR="004D03FB">
        <w:rPr>
          <w:rFonts w:ascii="Arial" w:hAnsi="Arial" w:cs="Arial"/>
          <w:sz w:val="24"/>
          <w:szCs w:val="24"/>
        </w:rPr>
        <w:t xml:space="preserve"> №</w:t>
      </w:r>
      <w:r w:rsidR="00E66132">
        <w:rPr>
          <w:rFonts w:ascii="Arial" w:hAnsi="Arial" w:cs="Arial"/>
          <w:sz w:val="24"/>
          <w:szCs w:val="24"/>
        </w:rPr>
        <w:t xml:space="preserve"> 163</w:t>
      </w:r>
    </w:p>
    <w:p w:rsidR="004D03FB" w:rsidRPr="00697F1A" w:rsidRDefault="00E66132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30B70" w:rsidRDefault="00430B70" w:rsidP="00697F1A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риложение 6 к  решению Совета народных депутатов Криниченского сельского поселения Острогожского муниципального района Воронежской области «О   бюджете Криниченского сельского поселения Острогожского муниципального района Воронежской области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 </w:t>
      </w:r>
    </w:p>
    <w:p w:rsidR="0062733F" w:rsidRDefault="0062733F" w:rsidP="00697F1A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tabs>
          <w:tab w:val="left" w:pos="2713"/>
        </w:tabs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Ведомственная структура</w:t>
      </w:r>
    </w:p>
    <w:p w:rsidR="00EB70E6" w:rsidRPr="00EB70E6" w:rsidRDefault="00EB70E6" w:rsidP="00EB70E6">
      <w:pPr>
        <w:tabs>
          <w:tab w:val="left" w:pos="2713"/>
        </w:tabs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 расходов бюджета Криниченского сельского поселения на 2019 год и плановый период 2020 и 2021 годов</w:t>
      </w:r>
    </w:p>
    <w:p w:rsidR="00EB70E6" w:rsidRPr="00EB70E6" w:rsidRDefault="00EB70E6" w:rsidP="00EB70E6">
      <w:pPr>
        <w:tabs>
          <w:tab w:val="left" w:pos="2713"/>
        </w:tabs>
        <w:jc w:val="right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(</w:t>
      </w:r>
      <w:proofErr w:type="spellStart"/>
      <w:r w:rsidRPr="00EB70E6">
        <w:rPr>
          <w:rFonts w:ascii="Arial" w:hAnsi="Arial" w:cs="Arial"/>
          <w:sz w:val="24"/>
          <w:szCs w:val="24"/>
        </w:rPr>
        <w:t>тыс</w:t>
      </w:r>
      <w:proofErr w:type="gramStart"/>
      <w:r w:rsidRPr="00EB70E6">
        <w:rPr>
          <w:rFonts w:ascii="Arial" w:hAnsi="Arial" w:cs="Arial"/>
          <w:sz w:val="24"/>
          <w:szCs w:val="24"/>
        </w:rPr>
        <w:t>.р</w:t>
      </w:r>
      <w:proofErr w:type="gramEnd"/>
      <w:r w:rsidRPr="00EB70E6">
        <w:rPr>
          <w:rFonts w:ascii="Arial" w:hAnsi="Arial" w:cs="Arial"/>
          <w:sz w:val="24"/>
          <w:szCs w:val="24"/>
        </w:rPr>
        <w:t>уб</w:t>
      </w:r>
      <w:proofErr w:type="spellEnd"/>
      <w:r w:rsidRPr="00EB70E6">
        <w:rPr>
          <w:rFonts w:ascii="Arial" w:hAnsi="Arial" w:cs="Arial"/>
          <w:sz w:val="24"/>
          <w:szCs w:val="24"/>
        </w:rPr>
        <w:t>.)</w:t>
      </w:r>
    </w:p>
    <w:tbl>
      <w:tblPr>
        <w:tblpPr w:leftFromText="180" w:rightFromText="180" w:vertAnchor="text" w:horzAnchor="margin" w:tblpXSpec="center" w:tblpY="33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"/>
        <w:gridCol w:w="567"/>
        <w:gridCol w:w="567"/>
        <w:gridCol w:w="1559"/>
        <w:gridCol w:w="567"/>
        <w:gridCol w:w="992"/>
        <w:gridCol w:w="1134"/>
        <w:gridCol w:w="851"/>
      </w:tblGrid>
      <w:tr w:rsidR="00EB70E6" w:rsidRPr="00EB70E6" w:rsidTr="00D31244">
        <w:trPr>
          <w:trHeight w:val="182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0E6">
              <w:rPr>
                <w:rFonts w:ascii="Arial" w:hAnsi="Arial" w:cs="Arial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B70E6" w:rsidRPr="00EB70E6" w:rsidTr="00D31244">
        <w:trPr>
          <w:trHeight w:val="32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3124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09,5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59,9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34,9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АДМИНИСТРАЦИЯ КРИНИЧЕНСКОГО СЕЛЬСКОГО ПОСЕЛЕНИЯ ОСТРОГОЖСКОГО МУНИЦИПАЛЬНОГО РАЙОНА ВОРОНЕЖСКОЙ ОБЛАСТИ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3124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09,5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59,9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34,9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D31244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,6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Основное мероприятие «Деятельность главы сельского поселения» 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8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346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8 9202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FB06F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5,4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FB06F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5,4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FB06F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5,4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FB06F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5,4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7,6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63,5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63,5</w:t>
            </w:r>
          </w:p>
        </w:tc>
      </w:tr>
      <w:tr w:rsidR="00EB70E6" w:rsidRPr="00EB70E6" w:rsidTr="00D31244">
        <w:trPr>
          <w:trHeight w:val="1418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органов местного самоуправления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FB06F6" w:rsidP="00243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,</w:t>
            </w:r>
            <w:r w:rsidR="0024368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</w:tr>
      <w:tr w:rsidR="00EB70E6" w:rsidRPr="00EB70E6" w:rsidTr="00D31244">
        <w:trPr>
          <w:trHeight w:val="984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8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Иные межбюджетные трансферты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</w:tr>
      <w:tr w:rsidR="00EB70E6" w:rsidRPr="00EB70E6" w:rsidTr="00D31244">
        <w:trPr>
          <w:trHeight w:val="5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1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1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6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     0,0</w:t>
            </w:r>
          </w:p>
        </w:tc>
      </w:tr>
      <w:tr w:rsidR="00EB70E6" w:rsidRPr="00EB70E6" w:rsidTr="00D31244">
        <w:trPr>
          <w:trHeight w:val="7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 на выполнение других расходных обязательств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7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41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41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41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41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5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5118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</w:tr>
      <w:tr w:rsidR="00EB70E6" w:rsidRPr="00EB70E6" w:rsidTr="00D31244">
        <w:trPr>
          <w:trHeight w:val="1833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5118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</w:tr>
      <w:tr w:rsidR="00EB70E6" w:rsidRPr="00EB70E6" w:rsidTr="00D31244">
        <w:trPr>
          <w:trHeight w:val="41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41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41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0E6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41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41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449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Мероприятия в сфере защиты населения от чрезвычайных ситуаций и пожаров  (Закупка товаров, работ и услуг для (государственных)  муниципальных нужд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2 9143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49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8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8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9,2</w:t>
            </w:r>
          </w:p>
        </w:tc>
      </w:tr>
      <w:tr w:rsidR="00EB70E6" w:rsidRPr="00EB70E6" w:rsidTr="00D31244">
        <w:trPr>
          <w:trHeight w:val="568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0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D31244">
        <w:trPr>
          <w:trHeight w:val="959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0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D31244">
        <w:trPr>
          <w:trHeight w:val="1245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0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D31244">
        <w:trPr>
          <w:trHeight w:val="1078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4 00000</w:t>
            </w: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0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  281,2</w:t>
            </w:r>
          </w:p>
        </w:tc>
      </w:tr>
      <w:tr w:rsidR="00EB70E6" w:rsidRPr="00EB70E6" w:rsidTr="00D31244">
        <w:trPr>
          <w:trHeight w:val="1299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4 9865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0,3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  281,2</w:t>
            </w:r>
          </w:p>
        </w:tc>
      </w:tr>
      <w:tr w:rsidR="00EB70E6" w:rsidRPr="00EB70E6" w:rsidTr="00D31244">
        <w:trPr>
          <w:trHeight w:val="49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111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1299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637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1299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01 1 03 </w:t>
            </w:r>
            <w:r w:rsidRPr="00EB70E6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EB70E6">
              <w:rPr>
                <w:rFonts w:ascii="Arial" w:hAnsi="Arial" w:cs="Arial"/>
                <w:sz w:val="18"/>
                <w:szCs w:val="18"/>
              </w:rPr>
              <w:t>843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409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FB06F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5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tabs>
                <w:tab w:val="left" w:pos="315"/>
                <w:tab w:val="center" w:pos="459"/>
              </w:tabs>
              <w:rPr>
                <w:sz w:val="18"/>
                <w:szCs w:val="18"/>
              </w:rPr>
            </w:pPr>
            <w:r w:rsidRPr="00EB70E6">
              <w:rPr>
                <w:sz w:val="18"/>
                <w:szCs w:val="18"/>
              </w:rPr>
              <w:tab/>
            </w:r>
            <w:r w:rsidRPr="00EB70E6">
              <w:rPr>
                <w:sz w:val="18"/>
                <w:szCs w:val="18"/>
              </w:rPr>
              <w:tab/>
              <w:t>9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Расходы на мероприятия по капитальному ремонту многоквартирных домов  (Закупка товаров, работ и услуг для обеспечения (государственных)  муниципальных нужд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61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Коммунальное хозяйство </w:t>
            </w:r>
            <w:proofErr w:type="spellStart"/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хозяйство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Реконструкция и капитальный ремонт водопроводных сетей»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6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Расходы на мероприятия по ремонту водопроводных сетей  (Закупка товаров, </w:t>
            </w: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6 986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FB06F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4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38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FB06F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4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38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FB06F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4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677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FB06F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4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902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на благоустройство территорий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86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FB06F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381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 на уличное освещение 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867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FB06F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,4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563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  4977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EB70E6" w:rsidRPr="00EB70E6" w:rsidTr="00D31244">
        <w:trPr>
          <w:trHeight w:val="300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977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EB70E6" w:rsidRPr="00EB70E6" w:rsidTr="00D31244">
        <w:trPr>
          <w:trHeight w:val="563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977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EB70E6" w:rsidRPr="00EB70E6" w:rsidTr="00D31244">
        <w:trPr>
          <w:trHeight w:val="563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EB70E6">
              <w:rPr>
                <w:rFonts w:ascii="Arial" w:hAnsi="Arial" w:cs="Arial"/>
                <w:sz w:val="18"/>
                <w:szCs w:val="18"/>
              </w:rPr>
              <w:t>Криниченский</w:t>
            </w:r>
            <w:proofErr w:type="spellEnd"/>
            <w:r w:rsidRPr="00EB70E6">
              <w:rPr>
                <w:rFonts w:ascii="Arial" w:hAnsi="Arial" w:cs="Arial"/>
                <w:sz w:val="18"/>
                <w:szCs w:val="18"/>
              </w:rPr>
              <w:t xml:space="preserve"> сельский культурно - досуговый центр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977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EB70E6" w:rsidRPr="00EB70E6" w:rsidTr="00D31244">
        <w:trPr>
          <w:trHeight w:val="563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977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EB70E6" w:rsidRPr="00EB70E6" w:rsidTr="00D31244">
        <w:trPr>
          <w:trHeight w:val="2865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616,5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77,6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rPr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10,2</w:t>
            </w:r>
          </w:p>
        </w:tc>
      </w:tr>
      <w:tr w:rsidR="00EB70E6" w:rsidRPr="00EB70E6" w:rsidTr="00D31244">
        <w:trPr>
          <w:trHeight w:val="563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(Закупка товаров, работ и услуг для обеспечения (государственных)  муниципальных нужд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338,7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2802" w:type="dxa"/>
            <w:shd w:val="clear" w:color="auto" w:fill="auto"/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0470</w:t>
            </w:r>
          </w:p>
        </w:tc>
        <w:tc>
          <w:tcPr>
            <w:tcW w:w="567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shd w:val="clear" w:color="auto" w:fill="auto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2802" w:type="dxa"/>
            <w:shd w:val="clear" w:color="auto" w:fill="auto"/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277AF">
              <w:rPr>
                <w:rFonts w:ascii="Arial" w:hAnsi="Arial" w:cs="Arial"/>
                <w:sz w:val="18"/>
                <w:szCs w:val="18"/>
              </w:rPr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7 978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7700</w:t>
            </w:r>
          </w:p>
        </w:tc>
        <w:tc>
          <w:tcPr>
            <w:tcW w:w="992" w:type="dxa"/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70E6" w:rsidRPr="00EB70E6" w:rsidRDefault="00EB70E6" w:rsidP="00EB70E6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</w:p>
    <w:p w:rsidR="00EB70E6" w:rsidRPr="00EB70E6" w:rsidRDefault="00EB70E6" w:rsidP="00EB70E6">
      <w:pPr>
        <w:tabs>
          <w:tab w:val="left" w:pos="2713"/>
        </w:tabs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E66132" w:rsidRPr="00697F1A" w:rsidRDefault="00E66132" w:rsidP="00E6613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EB70E6" w:rsidRPr="00EB70E6">
        <w:rPr>
          <w:rFonts w:ascii="Arial" w:hAnsi="Arial" w:cs="Arial"/>
          <w:sz w:val="24"/>
          <w:szCs w:val="24"/>
        </w:rPr>
        <w:t xml:space="preserve">   </w:t>
      </w:r>
      <w:r w:rsidRPr="00697F1A">
        <w:rPr>
          <w:rFonts w:ascii="Arial" w:hAnsi="Arial" w:cs="Arial"/>
          <w:sz w:val="24"/>
          <w:szCs w:val="24"/>
        </w:rPr>
        <w:t>Глава Криниченского сельского поселения              Ю.В.Пикулин</w:t>
      </w:r>
    </w:p>
    <w:p w:rsidR="00EB70E6" w:rsidRPr="00EB70E6" w:rsidRDefault="00EB70E6" w:rsidP="00E66132">
      <w:pPr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   </w:t>
      </w:r>
    </w:p>
    <w:p w:rsidR="00EB70E6" w:rsidRPr="00EB70E6" w:rsidRDefault="00EB70E6" w:rsidP="00EB70E6">
      <w:pPr>
        <w:jc w:val="right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/>
    <w:p w:rsidR="00EB70E6" w:rsidRPr="00697F1A" w:rsidRDefault="00EB70E6" w:rsidP="00EB70E6">
      <w:pPr>
        <w:ind w:left="5103"/>
        <w:jc w:val="both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</w:rPr>
        <w:br w:type="page"/>
      </w:r>
    </w:p>
    <w:p w:rsidR="00430B70" w:rsidRPr="00697F1A" w:rsidRDefault="00430B70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F33FE" w:rsidRPr="00697F1A" w:rsidRDefault="00FF33FE" w:rsidP="00CD09DC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Приложение  № </w:t>
      </w:r>
      <w:r w:rsidR="00EB70E6">
        <w:rPr>
          <w:rFonts w:ascii="Arial" w:hAnsi="Arial" w:cs="Arial"/>
          <w:sz w:val="24"/>
          <w:szCs w:val="24"/>
        </w:rPr>
        <w:t>4</w:t>
      </w:r>
      <w:r w:rsidRPr="00697F1A">
        <w:rPr>
          <w:rFonts w:ascii="Arial" w:hAnsi="Arial" w:cs="Arial"/>
          <w:sz w:val="24"/>
          <w:szCs w:val="24"/>
        </w:rPr>
        <w:t xml:space="preserve">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 №1</w:t>
      </w:r>
      <w:r w:rsidR="00E00679">
        <w:rPr>
          <w:rFonts w:ascii="Arial" w:hAnsi="Arial" w:cs="Arial"/>
          <w:sz w:val="24"/>
          <w:szCs w:val="24"/>
        </w:rPr>
        <w:t>52</w:t>
      </w:r>
      <w:r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от </w:t>
      </w:r>
      <w:r w:rsidR="00E66132">
        <w:rPr>
          <w:rFonts w:ascii="Arial" w:hAnsi="Arial" w:cs="Arial"/>
          <w:sz w:val="24"/>
          <w:szCs w:val="24"/>
        </w:rPr>
        <w:t>22</w:t>
      </w:r>
      <w:r w:rsidR="00E00679">
        <w:rPr>
          <w:rFonts w:ascii="Arial" w:hAnsi="Arial" w:cs="Arial"/>
          <w:sz w:val="24"/>
          <w:szCs w:val="24"/>
        </w:rPr>
        <w:t xml:space="preserve"> апреля</w:t>
      </w:r>
      <w:r w:rsidRPr="00697F1A">
        <w:rPr>
          <w:rFonts w:ascii="Arial" w:hAnsi="Arial" w:cs="Arial"/>
          <w:sz w:val="24"/>
          <w:szCs w:val="24"/>
        </w:rPr>
        <w:t xml:space="preserve"> 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>г №</w:t>
      </w:r>
      <w:r w:rsidR="00E66132">
        <w:rPr>
          <w:rFonts w:ascii="Arial" w:hAnsi="Arial" w:cs="Arial"/>
          <w:sz w:val="24"/>
          <w:szCs w:val="24"/>
        </w:rPr>
        <w:t>163</w:t>
      </w:r>
      <w:r w:rsidR="00B1441E">
        <w:rPr>
          <w:rFonts w:ascii="Arial" w:hAnsi="Arial" w:cs="Arial"/>
          <w:sz w:val="24"/>
          <w:szCs w:val="24"/>
        </w:rPr>
        <w:t xml:space="preserve"> </w:t>
      </w:r>
    </w:p>
    <w:p w:rsidR="00FF33FE" w:rsidRPr="00697F1A" w:rsidRDefault="00FF33FE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430B70" w:rsidRDefault="00430B70" w:rsidP="00CD09DC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Приложение 7 к   решению Совета народных депутатов Криниченского сельского поселения Острогожского муниципального района Воронежской области «О бюджете Криниченского сельского поселения Острогожского муниципального района  Воронежской области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</w:t>
      </w:r>
    </w:p>
    <w:p w:rsidR="0062733F" w:rsidRDefault="0062733F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tabs>
          <w:tab w:val="left" w:pos="2713"/>
        </w:tabs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 и подразделам, целевым статьям (муниципальной программе Криниченского сельского поселения), группам </w:t>
      </w:r>
      <w:proofErr w:type="gramStart"/>
      <w:r w:rsidRPr="00EB70E6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EB70E6">
        <w:rPr>
          <w:rFonts w:ascii="Arial" w:hAnsi="Arial" w:cs="Arial"/>
          <w:sz w:val="24"/>
          <w:szCs w:val="24"/>
        </w:rPr>
        <w:t xml:space="preserve"> Криниченского  сельского поселения на 2019 год и плановый период 2020 и 2021 годов</w:t>
      </w:r>
    </w:p>
    <w:p w:rsidR="00EB70E6" w:rsidRPr="00EB70E6" w:rsidRDefault="00EB70E6" w:rsidP="00EB70E6">
      <w:pPr>
        <w:rPr>
          <w:rFonts w:ascii="Arial" w:hAnsi="Arial" w:cs="Arial"/>
        </w:rPr>
      </w:pPr>
      <w:r w:rsidRPr="00EB70E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EB70E6">
        <w:rPr>
          <w:rFonts w:ascii="Arial" w:hAnsi="Arial" w:cs="Arial"/>
        </w:rPr>
        <w:t>тыс</w:t>
      </w:r>
      <w:proofErr w:type="gramStart"/>
      <w:r w:rsidRPr="00EB70E6">
        <w:rPr>
          <w:rFonts w:ascii="Arial" w:hAnsi="Arial" w:cs="Arial"/>
        </w:rPr>
        <w:t>.р</w:t>
      </w:r>
      <w:proofErr w:type="gramEnd"/>
      <w:r w:rsidRPr="00EB70E6">
        <w:rPr>
          <w:rFonts w:ascii="Arial" w:hAnsi="Arial" w:cs="Arial"/>
        </w:rPr>
        <w:t>уб</w:t>
      </w:r>
      <w:proofErr w:type="spellEnd"/>
      <w:r w:rsidRPr="00EB70E6">
        <w:rPr>
          <w:rFonts w:ascii="Arial" w:hAnsi="Arial" w:cs="Arial"/>
        </w:rPr>
        <w:t>.)</w:t>
      </w: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567"/>
        <w:gridCol w:w="709"/>
        <w:gridCol w:w="1300"/>
        <w:gridCol w:w="709"/>
        <w:gridCol w:w="1134"/>
        <w:gridCol w:w="1134"/>
        <w:gridCol w:w="875"/>
      </w:tblGrid>
      <w:tr w:rsidR="00EB70E6" w:rsidRPr="00EB70E6" w:rsidTr="00D31244">
        <w:trPr>
          <w:trHeight w:val="182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0E6">
              <w:rPr>
                <w:rFonts w:ascii="Arial" w:hAnsi="Arial" w:cs="Arial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</w:tr>
      <w:tr w:rsidR="00EB70E6" w:rsidRPr="00EB70E6" w:rsidTr="00D31244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B70E6" w:rsidRPr="00EB70E6" w:rsidTr="00D31244">
        <w:trPr>
          <w:trHeight w:val="17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4579B1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59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134,9</w:t>
            </w:r>
          </w:p>
        </w:tc>
      </w:tr>
      <w:tr w:rsidR="00EB70E6" w:rsidRPr="00EB70E6" w:rsidTr="00D31244">
        <w:trPr>
          <w:trHeight w:val="252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4579B1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</w:tr>
      <w:tr w:rsidR="00EB70E6" w:rsidRPr="00EB70E6" w:rsidTr="00D31244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8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</w:tr>
      <w:tr w:rsidR="00EB70E6" w:rsidRPr="00EB70E6" w:rsidTr="00D31244">
        <w:trPr>
          <w:trHeight w:val="103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4579B1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4579B1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4579B1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4579B1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4,7</w:t>
            </w:r>
          </w:p>
        </w:tc>
      </w:tr>
      <w:tr w:rsidR="00EB70E6" w:rsidRPr="00EB70E6" w:rsidTr="00D31244">
        <w:trPr>
          <w:trHeight w:val="41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63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63,5</w:t>
            </w:r>
          </w:p>
        </w:tc>
      </w:tr>
      <w:tr w:rsidR="00EB70E6" w:rsidRPr="00EB70E6" w:rsidTr="00D31244">
        <w:trPr>
          <w:trHeight w:val="84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</w:t>
            </w:r>
            <w:r w:rsidRPr="00EB70E6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</w:t>
            </w: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я(</w:t>
            </w:r>
            <w:proofErr w:type="gramEnd"/>
            <w:r w:rsidRPr="00EB70E6">
              <w:rPr>
                <w:rFonts w:ascii="Arial" w:hAnsi="Arial" w:cs="Arial"/>
                <w:sz w:val="18"/>
                <w:szCs w:val="18"/>
              </w:rPr>
              <w:t>государственных)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4579B1" w:rsidP="00243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,</w:t>
            </w:r>
            <w:r w:rsidR="0024368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</w:tr>
      <w:tr w:rsidR="00EB70E6" w:rsidRPr="00EB70E6" w:rsidTr="00D31244">
        <w:trPr>
          <w:trHeight w:val="41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</w:t>
            </w:r>
            <w:r w:rsidRPr="00EB70E6">
              <w:rPr>
                <w:rFonts w:ascii="Arial" w:hAnsi="Arial"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54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Иные межбюджетные трансферты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875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</w:tr>
      <w:tr w:rsidR="00EB70E6" w:rsidRPr="00EB70E6" w:rsidTr="00D31244">
        <w:trPr>
          <w:trHeight w:val="28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Выполнение других расход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74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52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80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Расходы на выполнение других расходных обязательств </w:t>
            </w:r>
            <w:r w:rsidRPr="00EB70E6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(государственных)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7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2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41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41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41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EB70E6" w:rsidRPr="00EB70E6" w:rsidTr="00D31244">
        <w:trPr>
          <w:trHeight w:val="168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</w:tr>
      <w:tr w:rsidR="00EB70E6" w:rsidRPr="00EB70E6" w:rsidTr="00D31244">
        <w:trPr>
          <w:trHeight w:val="10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</w:tr>
      <w:tr w:rsidR="00EB70E6" w:rsidRPr="00EB70E6" w:rsidTr="00D31244">
        <w:trPr>
          <w:trHeight w:val="41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41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41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41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41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Защита населения и территории от чрезвычайных ситуаций природного и техногенного характера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84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сфере защиты населения от чрезвычайных ситуаций и пожаров (Закупка товаров, работ и услуг для обеспечения (государственных)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1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8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9,2</w:t>
            </w:r>
          </w:p>
        </w:tc>
      </w:tr>
      <w:tr w:rsidR="00EB70E6" w:rsidRPr="00EB70E6" w:rsidTr="00D31244">
        <w:trPr>
          <w:trHeight w:val="30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D31244">
        <w:trPr>
          <w:trHeight w:val="70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D31244">
        <w:trPr>
          <w:trHeight w:val="772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D31244">
        <w:trPr>
          <w:trHeight w:val="68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D31244">
        <w:trPr>
          <w:trHeight w:val="89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4 98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70E6" w:rsidRPr="00EB70E6" w:rsidTr="00D31244">
        <w:trPr>
          <w:trHeight w:val="41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89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89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68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89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01 1 03 </w:t>
            </w:r>
            <w:r w:rsidRPr="00EB70E6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EB70E6">
              <w:rPr>
                <w:rFonts w:ascii="Arial" w:hAnsi="Arial" w:cs="Arial"/>
                <w:sz w:val="18"/>
                <w:szCs w:val="18"/>
              </w:rPr>
              <w:t>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EB70E6" w:rsidRPr="00EB70E6" w:rsidTr="00D31244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70E6" w:rsidRPr="00EB70E6" w:rsidRDefault="004579B1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5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70E6">
              <w:rPr>
                <w:rFonts w:ascii="Arial" w:hAnsi="Arial" w:cs="Arial"/>
                <w:sz w:val="18"/>
                <w:szCs w:val="18"/>
              </w:rPr>
              <w:t>Расходы на мероприятия по капитальному ремонту многоквартирных домов  (Закупка товаров, работ и услуг для обеспечения (государственных)  муниципальных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Обеспечение решения вопросов </w:t>
            </w: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мероприятия по ремонту водопроводных сетей (Закупка товаров, работ и услуг для обеспечения (государственных)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6 9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28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4579B1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4579B1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4579B1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4579B1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ероприятия на благоустройство территорий (Закупка товаров, работ и услуг для обеспечения (государственных)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8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4579B1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B70E6" w:rsidRPr="00EB70E6" w:rsidTr="00D31244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Мероприятия на уличное освещение (Закупка товаров, работ и услуг для обеспечения (государственных) 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3 9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4579B1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EB70E6" w:rsidRPr="00EB70E6" w:rsidTr="00D31244">
        <w:trPr>
          <w:trHeight w:val="22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EB70E6" w:rsidRPr="00EB70E6" w:rsidTr="00D31244">
        <w:trPr>
          <w:trHeight w:val="24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EB70E6" w:rsidRPr="00EB70E6" w:rsidTr="00D31244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EB70E6" w:rsidRPr="00EB70E6" w:rsidTr="00D31244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EB70E6">
              <w:rPr>
                <w:rFonts w:ascii="Arial" w:hAnsi="Arial" w:cs="Arial"/>
                <w:sz w:val="18"/>
                <w:szCs w:val="18"/>
              </w:rPr>
              <w:t>Криниченский</w:t>
            </w:r>
            <w:proofErr w:type="spellEnd"/>
            <w:r w:rsidRPr="00EB70E6">
              <w:rPr>
                <w:rFonts w:ascii="Arial" w:hAnsi="Arial" w:cs="Arial"/>
                <w:sz w:val="18"/>
                <w:szCs w:val="18"/>
              </w:rPr>
              <w:t xml:space="preserve"> сельский культурно-досуговый цент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EB70E6" w:rsidRPr="00EB70E6" w:rsidTr="00D31244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4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9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30,2</w:t>
            </w:r>
          </w:p>
        </w:tc>
      </w:tr>
      <w:tr w:rsidR="00EB70E6" w:rsidRPr="00EB70E6" w:rsidTr="00D31244">
        <w:trPr>
          <w:trHeight w:val="38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7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10,2</w:t>
            </w:r>
          </w:p>
        </w:tc>
      </w:tr>
      <w:tr w:rsidR="00EB70E6" w:rsidRPr="00EB70E6" w:rsidTr="00D31244">
        <w:trPr>
          <w:trHeight w:val="56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3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EB70E6" w:rsidRPr="00EB70E6" w:rsidTr="00D31244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деятельности администрации Криниченского сельского поселения </w:t>
            </w:r>
          </w:p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B70E6" w:rsidRPr="00EB70E6" w:rsidTr="00D31244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1 1 07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EB70E6" w:rsidRPr="00EB70E6" w:rsidRDefault="00EB70E6" w:rsidP="00EB70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277AF" w:rsidRPr="00EB70E6" w:rsidTr="00E277AF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Подпрограмма «Обеспечение деятельности администрации Криниченского сельского поселения 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7AF" w:rsidRPr="00EB70E6" w:rsidTr="00E277AF">
        <w:trPr>
          <w:trHeight w:val="18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E277AF">
              <w:rPr>
                <w:rFonts w:ascii="Arial" w:hAnsi="Arial" w:cs="Arial"/>
                <w:sz w:val="18"/>
                <w:szCs w:val="18"/>
              </w:rPr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7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70E6" w:rsidRPr="00EB70E6" w:rsidRDefault="00EB70E6" w:rsidP="00EB70E6">
      <w:pPr>
        <w:rPr>
          <w:rFonts w:ascii="Arial" w:hAnsi="Arial" w:cs="Arial"/>
        </w:rPr>
      </w:pPr>
    </w:p>
    <w:p w:rsidR="00EB70E6" w:rsidRDefault="00EB70E6" w:rsidP="00EB70E6">
      <w:pPr>
        <w:ind w:left="5103"/>
        <w:jc w:val="both"/>
        <w:rPr>
          <w:rFonts w:ascii="Arial" w:hAnsi="Arial" w:cs="Arial"/>
          <w:sz w:val="22"/>
          <w:szCs w:val="22"/>
        </w:rPr>
      </w:pPr>
    </w:p>
    <w:p w:rsidR="00EB70E6" w:rsidRPr="00697F1A" w:rsidRDefault="00EB70E6" w:rsidP="00EB70E6">
      <w:pPr>
        <w:ind w:left="5103"/>
        <w:jc w:val="both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2"/>
          <w:szCs w:val="22"/>
        </w:rPr>
        <w:br w:type="page"/>
      </w:r>
    </w:p>
    <w:p w:rsidR="00FF33FE" w:rsidRPr="00697F1A" w:rsidRDefault="00FF33FE" w:rsidP="00697F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09DC" w:rsidRPr="00697F1A" w:rsidRDefault="00CD09DC" w:rsidP="00CD09DC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Приложение  № </w:t>
      </w:r>
      <w:r w:rsidR="00EB70E6">
        <w:rPr>
          <w:rFonts w:ascii="Arial" w:hAnsi="Arial" w:cs="Arial"/>
          <w:sz w:val="24"/>
          <w:szCs w:val="24"/>
        </w:rPr>
        <w:t>5</w:t>
      </w:r>
      <w:r w:rsidRPr="00697F1A">
        <w:rPr>
          <w:rFonts w:ascii="Arial" w:hAnsi="Arial" w:cs="Arial"/>
          <w:sz w:val="24"/>
          <w:szCs w:val="24"/>
        </w:rPr>
        <w:t xml:space="preserve"> к решению Совета народных депутатов Криниченского сельского поселения Острогожского муниципального района «О внесении изменений в решение  Совета народных депутатов от 2</w:t>
      </w:r>
      <w:r w:rsidR="00E00679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00679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 №1</w:t>
      </w:r>
      <w:r w:rsidR="00E00679">
        <w:rPr>
          <w:rFonts w:ascii="Arial" w:hAnsi="Arial" w:cs="Arial"/>
          <w:sz w:val="24"/>
          <w:szCs w:val="24"/>
        </w:rPr>
        <w:t>52</w:t>
      </w:r>
      <w:r w:rsidRPr="00697F1A">
        <w:rPr>
          <w:rFonts w:ascii="Arial" w:hAnsi="Arial" w:cs="Arial"/>
          <w:sz w:val="24"/>
          <w:szCs w:val="24"/>
        </w:rPr>
        <w:t xml:space="preserve"> «О бюджете Криниченского сельского поселения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 от </w:t>
      </w:r>
      <w:r w:rsidR="00E66132">
        <w:rPr>
          <w:rFonts w:ascii="Arial" w:hAnsi="Arial" w:cs="Arial"/>
          <w:sz w:val="24"/>
          <w:szCs w:val="24"/>
        </w:rPr>
        <w:t>22</w:t>
      </w:r>
      <w:r w:rsidR="00E00679">
        <w:rPr>
          <w:rFonts w:ascii="Arial" w:hAnsi="Arial" w:cs="Arial"/>
          <w:sz w:val="24"/>
          <w:szCs w:val="24"/>
        </w:rPr>
        <w:t xml:space="preserve"> апреля</w:t>
      </w:r>
      <w:r w:rsidRPr="00697F1A">
        <w:rPr>
          <w:rFonts w:ascii="Arial" w:hAnsi="Arial" w:cs="Arial"/>
          <w:sz w:val="24"/>
          <w:szCs w:val="24"/>
        </w:rPr>
        <w:t xml:space="preserve"> 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>г №</w:t>
      </w:r>
      <w:r w:rsidR="00E66132">
        <w:rPr>
          <w:rFonts w:ascii="Arial" w:hAnsi="Arial" w:cs="Arial"/>
          <w:sz w:val="24"/>
          <w:szCs w:val="24"/>
        </w:rPr>
        <w:t>163</w:t>
      </w:r>
    </w:p>
    <w:p w:rsidR="00CD09DC" w:rsidRPr="00697F1A" w:rsidRDefault="00CD09DC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CD09DC" w:rsidRDefault="00CD09DC" w:rsidP="00CD09DC">
      <w:pPr>
        <w:ind w:left="5103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к   решению Совета народных депутатов Криниченского сельского поселения Острогожского муниципального района Воронежской области «О бюджете Криниченского сельского поселения Острогожского муниципального района  Воронежской области на 201</w:t>
      </w:r>
      <w:r w:rsidR="00E00679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на плановый период  20</w:t>
      </w:r>
      <w:r w:rsidR="00E00679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00679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</w:t>
      </w:r>
    </w:p>
    <w:p w:rsidR="00EB70E6" w:rsidRPr="00697F1A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Распределение бюджетный ассигнований по целевым статьям (муниципальной программе Криниченского сельского поселения), группам видов расходов, разделам, подразделам классификации расходов бюджета Криниченского сельского поселения на 2019 год  и плановый период 2020 и 2021 годов</w:t>
      </w:r>
    </w:p>
    <w:p w:rsidR="00EB70E6" w:rsidRPr="00EB70E6" w:rsidRDefault="00EB70E6" w:rsidP="00EB70E6">
      <w:pPr>
        <w:jc w:val="center"/>
        <w:rPr>
          <w:rFonts w:ascii="Arial" w:hAnsi="Arial" w:cs="Arial"/>
          <w:sz w:val="24"/>
          <w:szCs w:val="24"/>
        </w:rPr>
      </w:pPr>
    </w:p>
    <w:p w:rsidR="00EB70E6" w:rsidRPr="00EB70E6" w:rsidRDefault="00EB70E6" w:rsidP="00EB70E6">
      <w:pPr>
        <w:jc w:val="right"/>
        <w:rPr>
          <w:rFonts w:ascii="Arial" w:hAnsi="Arial" w:cs="Arial"/>
          <w:sz w:val="24"/>
          <w:szCs w:val="24"/>
        </w:rPr>
      </w:pPr>
      <w:r w:rsidRPr="00EB70E6">
        <w:rPr>
          <w:rFonts w:ascii="Arial" w:hAnsi="Arial" w:cs="Arial"/>
          <w:sz w:val="24"/>
          <w:szCs w:val="24"/>
        </w:rPr>
        <w:t>(</w:t>
      </w:r>
      <w:proofErr w:type="spellStart"/>
      <w:r w:rsidRPr="00EB70E6">
        <w:rPr>
          <w:rFonts w:ascii="Arial" w:hAnsi="Arial" w:cs="Arial"/>
          <w:sz w:val="24"/>
          <w:szCs w:val="24"/>
        </w:rPr>
        <w:t>тыс</w:t>
      </w:r>
      <w:proofErr w:type="gramStart"/>
      <w:r w:rsidRPr="00EB70E6">
        <w:rPr>
          <w:rFonts w:ascii="Arial" w:hAnsi="Arial" w:cs="Arial"/>
          <w:sz w:val="24"/>
          <w:szCs w:val="24"/>
        </w:rPr>
        <w:t>.р</w:t>
      </w:r>
      <w:proofErr w:type="gramEnd"/>
      <w:r w:rsidRPr="00EB70E6">
        <w:rPr>
          <w:rFonts w:ascii="Arial" w:hAnsi="Arial" w:cs="Arial"/>
          <w:sz w:val="24"/>
          <w:szCs w:val="24"/>
        </w:rPr>
        <w:t>уб</w:t>
      </w:r>
      <w:proofErr w:type="spellEnd"/>
      <w:r w:rsidRPr="00EB70E6">
        <w:rPr>
          <w:rFonts w:ascii="Arial" w:hAnsi="Arial" w:cs="Arial"/>
          <w:sz w:val="24"/>
          <w:szCs w:val="24"/>
        </w:rPr>
        <w:t>.)</w:t>
      </w:r>
    </w:p>
    <w:p w:rsidR="00EB70E6" w:rsidRPr="00EB70E6" w:rsidRDefault="00EB70E6" w:rsidP="00EB70E6">
      <w:pPr>
        <w:jc w:val="center"/>
      </w:pPr>
    </w:p>
    <w:p w:rsidR="00EB70E6" w:rsidRPr="00EB70E6" w:rsidRDefault="00EB70E6" w:rsidP="00EB70E6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60"/>
        <w:gridCol w:w="567"/>
        <w:gridCol w:w="567"/>
        <w:gridCol w:w="567"/>
        <w:gridCol w:w="1134"/>
        <w:gridCol w:w="1134"/>
        <w:gridCol w:w="850"/>
      </w:tblGrid>
      <w:tr w:rsidR="00EB70E6" w:rsidRPr="00EB70E6" w:rsidTr="00D31244">
        <w:trPr>
          <w:trHeight w:val="3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</w:p>
          <w:p w:rsidR="00EB70E6" w:rsidRPr="00EB70E6" w:rsidRDefault="00EB70E6" w:rsidP="00EB70E6">
            <w:pPr>
              <w:jc w:val="center"/>
            </w:pPr>
          </w:p>
          <w:p w:rsidR="00EB70E6" w:rsidRPr="00EB70E6" w:rsidRDefault="00EB70E6" w:rsidP="00EB70E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proofErr w:type="spellStart"/>
            <w:r w:rsidRPr="00EB70E6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proofErr w:type="gramStart"/>
            <w:r w:rsidRPr="00EB70E6"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2021 год</w:t>
            </w:r>
          </w:p>
        </w:tc>
      </w:tr>
      <w:tr w:rsidR="00EB70E6" w:rsidRPr="00EB70E6" w:rsidTr="00D31244">
        <w:trPr>
          <w:trHeight w:val="286"/>
        </w:trPr>
        <w:tc>
          <w:tcPr>
            <w:tcW w:w="3510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B70E6" w:rsidRPr="00EB70E6" w:rsidRDefault="00EB70E6" w:rsidP="00EB70E6">
            <w:pPr>
              <w:jc w:val="center"/>
            </w:pPr>
            <w:r w:rsidRPr="00EB70E6">
              <w:t>8</w:t>
            </w:r>
          </w:p>
        </w:tc>
      </w:tr>
      <w:tr w:rsidR="00EB70E6" w:rsidRPr="00EB70E6" w:rsidTr="00D31244">
        <w:trPr>
          <w:trHeight w:val="263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ВСЕГО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EB70E6" w:rsidRDefault="00E277AF" w:rsidP="00EB70E6">
            <w:pPr>
              <w:jc w:val="center"/>
            </w:pPr>
            <w:r>
              <w:t>7709,5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4159,9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4134,9</w:t>
            </w:r>
          </w:p>
        </w:tc>
      </w:tr>
      <w:tr w:rsidR="00EB70E6" w:rsidRPr="00EB70E6" w:rsidTr="00D31244">
        <w:trPr>
          <w:trHeight w:val="1206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Муниципальная программа «Обеспечение решения вопросов местного значения Криниченского сельского поселения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0 00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EB70E6" w:rsidRDefault="00E277AF" w:rsidP="00EB70E6">
            <w:pPr>
              <w:jc w:val="center"/>
            </w:pPr>
            <w:r>
              <w:t>7709,5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4159,9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4134,9</w:t>
            </w:r>
          </w:p>
        </w:tc>
      </w:tr>
      <w:tr w:rsidR="00EB70E6" w:rsidRPr="00EB70E6" w:rsidTr="00D31244">
        <w:trPr>
          <w:trHeight w:val="1488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Подпрограмма «Обеспечение деятельности администрации Криниченского сельского поселения  по решению вопросов местного значения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0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EB70E6" w:rsidRDefault="00E277AF" w:rsidP="00EB70E6">
            <w:pPr>
              <w:jc w:val="center"/>
            </w:pPr>
            <w:r>
              <w:t>2732,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062,3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2104,7</w:t>
            </w:r>
          </w:p>
        </w:tc>
      </w:tr>
      <w:tr w:rsidR="00EB70E6" w:rsidRPr="00EB70E6" w:rsidTr="00D31244">
        <w:trPr>
          <w:trHeight w:val="416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1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2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78,8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78,8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81,3</w:t>
            </w:r>
          </w:p>
        </w:tc>
      </w:tr>
      <w:tr w:rsidR="00EB70E6" w:rsidRPr="00EB70E6" w:rsidTr="00D31244">
        <w:trPr>
          <w:trHeight w:val="1557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1 5118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1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2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70,5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70,5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72,8</w:t>
            </w:r>
          </w:p>
        </w:tc>
      </w:tr>
      <w:tr w:rsidR="00EB70E6" w:rsidRPr="00EB70E6" w:rsidTr="00D31244">
        <w:trPr>
          <w:trHeight w:val="928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1 5118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2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8,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8,3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8,5</w:t>
            </w:r>
          </w:p>
        </w:tc>
      </w:tr>
      <w:tr w:rsidR="00EB70E6" w:rsidRPr="00EB70E6" w:rsidTr="00D31244">
        <w:trPr>
          <w:trHeight w:val="509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</w:p>
          <w:p w:rsidR="00EB70E6" w:rsidRPr="00EB70E6" w:rsidRDefault="00EB70E6" w:rsidP="00EB70E6">
            <w:pPr>
              <w:jc w:val="center"/>
            </w:pPr>
            <w:r w:rsidRPr="00EB70E6">
              <w:t>01 1 02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  <w:p w:rsidR="00EB70E6" w:rsidRPr="00EB70E6" w:rsidRDefault="00EB70E6" w:rsidP="00EB70E6">
            <w:pPr>
              <w:jc w:val="center"/>
            </w:pPr>
            <w:r w:rsidRPr="00EB70E6">
              <w:t>03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  <w:p w:rsidR="00EB70E6" w:rsidRPr="00EB70E6" w:rsidRDefault="00EB70E6" w:rsidP="00EB70E6">
            <w:pPr>
              <w:jc w:val="center"/>
            </w:pPr>
            <w:r w:rsidRPr="00EB70E6">
              <w:t>14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</w:p>
          <w:p w:rsidR="00EB70E6" w:rsidRPr="00EB70E6" w:rsidRDefault="00EB70E6" w:rsidP="00EB70E6">
            <w:pPr>
              <w:jc w:val="center"/>
            </w:pPr>
            <w:r w:rsidRPr="00EB70E6">
              <w:t>10,9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</w:p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</w:p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564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Мероприятия сфере защиты населения от чрезвычайных ситуаций и пожаров (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2 9143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3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14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10,9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577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новное мероприятие «Благоустройство территории сельского поселения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3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EB70E6" w:rsidRDefault="00243687" w:rsidP="00EB70E6">
            <w:pPr>
              <w:jc w:val="center"/>
            </w:pPr>
            <w:r>
              <w:t>233,5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35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64,3</w:t>
            </w:r>
          </w:p>
        </w:tc>
      </w:tr>
      <w:tr w:rsidR="00EB70E6" w:rsidRPr="00EB70E6" w:rsidTr="00D31244">
        <w:trPr>
          <w:trHeight w:val="577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 xml:space="preserve"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 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 xml:space="preserve">01 1 03 </w:t>
            </w:r>
            <w:r w:rsidRPr="00EB70E6">
              <w:rPr>
                <w:lang w:val="en-US"/>
              </w:rPr>
              <w:t>S</w:t>
            </w:r>
            <w:r w:rsidRPr="00EB70E6">
              <w:t>843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12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8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8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8,0</w:t>
            </w:r>
          </w:p>
        </w:tc>
      </w:tr>
      <w:tr w:rsidR="00EB70E6" w:rsidRPr="00EB70E6" w:rsidTr="00D31244">
        <w:trPr>
          <w:trHeight w:val="577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proofErr w:type="gramStart"/>
            <w:r w:rsidRPr="00EB70E6">
              <w:t>Расходы на мероприятия по капитальному ремонту многоквартирных домов  (Закупка товаров, работ и услуг для обеспечения (государственных)  муниципальных нужд</w:t>
            </w:r>
            <w:r w:rsidRPr="00EB70E6">
              <w:tab/>
            </w:r>
            <w:proofErr w:type="gramEnd"/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3 961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5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9,1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.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 xml:space="preserve">Мероприятия на благоустройство территорий (Закупка товаров, работ и услуг для обеспечения (государственных)  муниципальных нужд) 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3 986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5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EB70E6" w:rsidRPr="00EB70E6" w:rsidRDefault="00E277AF" w:rsidP="00EB70E6">
            <w:pPr>
              <w:jc w:val="center"/>
            </w:pPr>
            <w:r>
              <w:t>67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 xml:space="preserve">Мероприятия на уличное освещение (Закупка товаров, работ и услуг для обеспечения (государственных)  муниципальных нужд) 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3 9867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5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3</w:t>
            </w:r>
          </w:p>
        </w:tc>
        <w:tc>
          <w:tcPr>
            <w:tcW w:w="1134" w:type="dxa"/>
          </w:tcPr>
          <w:p w:rsidR="00EB70E6" w:rsidRPr="00EB70E6" w:rsidRDefault="00E277AF" w:rsidP="00EB70E6">
            <w:pPr>
              <w:jc w:val="center"/>
            </w:pPr>
            <w:r>
              <w:t>149,4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7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56,3</w:t>
            </w: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новное мероприятие «Содержание и ремонт автомобильных дорог общего пользования  местного значения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4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9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50,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70,6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281,2</w:t>
            </w: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4 9865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9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50,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70,6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281,2</w:t>
            </w: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lastRenderedPageBreak/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6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5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38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Расходы на мероприятия по ремонту водопроводных сетей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6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5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2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5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5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000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</w:p>
        </w:tc>
        <w:tc>
          <w:tcPr>
            <w:tcW w:w="1134" w:type="dxa"/>
          </w:tcPr>
          <w:p w:rsidR="00EB70E6" w:rsidRPr="00EB70E6" w:rsidRDefault="00243687" w:rsidP="00243687">
            <w:pPr>
              <w:jc w:val="center"/>
            </w:pPr>
            <w:r>
              <w:t>1450,6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974,7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974,7</w:t>
            </w:r>
          </w:p>
        </w:tc>
      </w:tr>
      <w:tr w:rsidR="00EB70E6" w:rsidRPr="00EB70E6" w:rsidTr="00D31244">
        <w:trPr>
          <w:trHeight w:val="5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920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1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1134" w:type="dxa"/>
          </w:tcPr>
          <w:p w:rsidR="00EB70E6" w:rsidRPr="00EB70E6" w:rsidRDefault="00243687" w:rsidP="00EB70E6">
            <w:pPr>
              <w:jc w:val="center"/>
            </w:pPr>
            <w:r>
              <w:t>977,6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863,5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863,5</w:t>
            </w:r>
          </w:p>
        </w:tc>
      </w:tr>
      <w:tr w:rsidR="00EB70E6" w:rsidRPr="00EB70E6" w:rsidTr="00D31244">
        <w:trPr>
          <w:trHeight w:val="863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Расходы на обеспечение деятельности органов местного самоуправления (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920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1134" w:type="dxa"/>
          </w:tcPr>
          <w:p w:rsidR="00EB70E6" w:rsidRPr="00EB70E6" w:rsidRDefault="00243687" w:rsidP="00EB70E6">
            <w:pPr>
              <w:jc w:val="center"/>
            </w:pPr>
            <w:r>
              <w:t>173,29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88,2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88,2</w:t>
            </w:r>
          </w:p>
        </w:tc>
      </w:tr>
      <w:tr w:rsidR="00EB70E6" w:rsidRPr="00EB70E6" w:rsidTr="00D31244">
        <w:trPr>
          <w:trHeight w:val="42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920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8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11,5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421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Иные межбюджетные трансферты (Межбюджетные трансферты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9805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5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4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3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3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23,0</w:t>
            </w:r>
          </w:p>
        </w:tc>
      </w:tr>
      <w:tr w:rsidR="00EB70E6" w:rsidRPr="00EB70E6" w:rsidTr="00D31244">
        <w:trPr>
          <w:trHeight w:val="698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Расходы на выполнение других расходных обязательств (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90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13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12,0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B70E6" w:rsidRPr="00EB70E6" w:rsidTr="00D31244">
        <w:trPr>
          <w:trHeight w:val="256"/>
        </w:trPr>
        <w:tc>
          <w:tcPr>
            <w:tcW w:w="3510" w:type="dxa"/>
          </w:tcPr>
          <w:p w:rsidR="00EB70E6" w:rsidRPr="00EB70E6" w:rsidRDefault="00EB70E6" w:rsidP="00EB70E6">
            <w:pPr>
              <w:jc w:val="center"/>
            </w:pPr>
            <w:r w:rsidRPr="00EB70E6"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560" w:type="dxa"/>
          </w:tcPr>
          <w:p w:rsidR="00EB70E6" w:rsidRPr="00EB70E6" w:rsidRDefault="00EB70E6" w:rsidP="00EB70E6">
            <w:pPr>
              <w:jc w:val="center"/>
            </w:pPr>
            <w:r w:rsidRPr="00EB70E6">
              <w:t>01 1 07 9047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30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10</w:t>
            </w:r>
          </w:p>
        </w:tc>
        <w:tc>
          <w:tcPr>
            <w:tcW w:w="567" w:type="dxa"/>
          </w:tcPr>
          <w:p w:rsidR="00EB70E6" w:rsidRPr="00EB70E6" w:rsidRDefault="00EB70E6" w:rsidP="00EB70E6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253,2</w:t>
            </w:r>
          </w:p>
        </w:tc>
        <w:tc>
          <w:tcPr>
            <w:tcW w:w="1134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B70E6" w:rsidRPr="00EB70E6" w:rsidRDefault="00EB70E6" w:rsidP="00EB70E6">
            <w:pPr>
              <w:jc w:val="center"/>
            </w:pPr>
            <w:r w:rsidRPr="00EB70E6">
              <w:t>0,0</w:t>
            </w:r>
          </w:p>
        </w:tc>
      </w:tr>
      <w:tr w:rsidR="00E277AF" w:rsidRPr="00EB70E6" w:rsidTr="00D31244">
        <w:trPr>
          <w:trHeight w:val="256"/>
        </w:trPr>
        <w:tc>
          <w:tcPr>
            <w:tcW w:w="3510" w:type="dxa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277AF">
              <w:rPr>
                <w:rFonts w:ascii="Arial" w:hAnsi="Arial" w:cs="Arial"/>
                <w:sz w:val="18"/>
                <w:szCs w:val="18"/>
              </w:rPr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1560" w:type="dxa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1 1 07 97880</w:t>
            </w:r>
          </w:p>
        </w:tc>
        <w:tc>
          <w:tcPr>
            <w:tcW w:w="567" w:type="dxa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7700</w:t>
            </w:r>
          </w:p>
        </w:tc>
        <w:tc>
          <w:tcPr>
            <w:tcW w:w="567" w:type="dxa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567" w:type="dxa"/>
          </w:tcPr>
          <w:p w:rsidR="00E277AF" w:rsidRPr="00E277AF" w:rsidRDefault="00E277AF" w:rsidP="00E277AF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7A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134" w:type="dxa"/>
          </w:tcPr>
          <w:p w:rsidR="00E277AF" w:rsidRPr="00E277AF" w:rsidRDefault="00E277AF" w:rsidP="00E27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34" w:type="dxa"/>
          </w:tcPr>
          <w:p w:rsidR="00E277AF" w:rsidRPr="00697F1A" w:rsidRDefault="00E277AF" w:rsidP="00E27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277AF" w:rsidRPr="00697F1A" w:rsidRDefault="00E277AF" w:rsidP="00E27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7AF" w:rsidRPr="00EB70E6" w:rsidTr="00D31244">
        <w:trPr>
          <w:trHeight w:val="256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>Основное мероприятие «Деятельность главы сельского поселения»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1 08 000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2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</w:tr>
      <w:tr w:rsidR="00E277AF" w:rsidRPr="00EB70E6" w:rsidTr="00D31244">
        <w:trPr>
          <w:trHeight w:val="256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1 08 9202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1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2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703,2</w:t>
            </w:r>
          </w:p>
        </w:tc>
      </w:tr>
      <w:tr w:rsidR="00E277AF" w:rsidRPr="00EB70E6" w:rsidTr="00D31244">
        <w:trPr>
          <w:trHeight w:val="381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EB70E6">
              <w:t>Криниченский</w:t>
            </w:r>
            <w:proofErr w:type="spellEnd"/>
            <w:r w:rsidRPr="00EB70E6">
              <w:t xml:space="preserve"> сельский культурно </w:t>
            </w:r>
            <w:proofErr w:type="gramStart"/>
            <w:r w:rsidRPr="00EB70E6">
              <w:t>-д</w:t>
            </w:r>
            <w:proofErr w:type="gramEnd"/>
            <w:r w:rsidRPr="00EB70E6">
              <w:t>осуговый центр»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2 00 000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4977,2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2097,6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2030,2</w:t>
            </w:r>
          </w:p>
        </w:tc>
      </w:tr>
      <w:tr w:rsidR="00E277AF" w:rsidRPr="00EB70E6" w:rsidTr="00D31244">
        <w:trPr>
          <w:trHeight w:val="381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2 01 000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8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4977,2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2097,6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2030,2</w:t>
            </w:r>
          </w:p>
        </w:tc>
      </w:tr>
      <w:tr w:rsidR="00E277AF" w:rsidRPr="00EB70E6" w:rsidTr="00D31244">
        <w:trPr>
          <w:trHeight w:val="381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2 01 0059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1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8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3616,5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2077,6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2010,2</w:t>
            </w:r>
          </w:p>
        </w:tc>
      </w:tr>
      <w:tr w:rsidR="00E277AF" w:rsidRPr="00EB70E6" w:rsidTr="00D31244">
        <w:trPr>
          <w:trHeight w:val="563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2 01 0059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2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8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1338,7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20,0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20,0</w:t>
            </w:r>
          </w:p>
        </w:tc>
      </w:tr>
      <w:tr w:rsidR="00E277AF" w:rsidRPr="00EB70E6" w:rsidTr="00D31244">
        <w:trPr>
          <w:trHeight w:val="186"/>
        </w:trPr>
        <w:tc>
          <w:tcPr>
            <w:tcW w:w="3510" w:type="dxa"/>
          </w:tcPr>
          <w:p w:rsidR="00E277AF" w:rsidRPr="00EB70E6" w:rsidRDefault="00E277AF" w:rsidP="00E277AF">
            <w:pPr>
              <w:jc w:val="center"/>
            </w:pPr>
            <w:r w:rsidRPr="00EB70E6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60" w:type="dxa"/>
          </w:tcPr>
          <w:p w:rsidR="00E277AF" w:rsidRPr="00EB70E6" w:rsidRDefault="00E277AF" w:rsidP="00E277AF">
            <w:pPr>
              <w:jc w:val="center"/>
            </w:pPr>
            <w:r w:rsidRPr="00EB70E6">
              <w:t>01 2 01 0059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800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8</w:t>
            </w:r>
          </w:p>
        </w:tc>
        <w:tc>
          <w:tcPr>
            <w:tcW w:w="567" w:type="dxa"/>
          </w:tcPr>
          <w:p w:rsidR="00E277AF" w:rsidRPr="00EB70E6" w:rsidRDefault="00E277AF" w:rsidP="00E277AF">
            <w:pPr>
              <w:jc w:val="center"/>
            </w:pPr>
            <w:r w:rsidRPr="00EB70E6">
              <w:t>01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22,0</w:t>
            </w:r>
          </w:p>
        </w:tc>
        <w:tc>
          <w:tcPr>
            <w:tcW w:w="1134" w:type="dxa"/>
          </w:tcPr>
          <w:p w:rsidR="00E277AF" w:rsidRPr="00EB70E6" w:rsidRDefault="00E277AF" w:rsidP="00E277AF">
            <w:pPr>
              <w:jc w:val="center"/>
            </w:pPr>
            <w:r w:rsidRPr="00EB70E6">
              <w:t>0,0</w:t>
            </w:r>
          </w:p>
        </w:tc>
        <w:tc>
          <w:tcPr>
            <w:tcW w:w="850" w:type="dxa"/>
          </w:tcPr>
          <w:p w:rsidR="00E277AF" w:rsidRPr="00EB70E6" w:rsidRDefault="00E277AF" w:rsidP="00E277AF">
            <w:pPr>
              <w:jc w:val="center"/>
            </w:pPr>
            <w:r w:rsidRPr="00EB70E6">
              <w:t>0,0</w:t>
            </w:r>
          </w:p>
        </w:tc>
      </w:tr>
    </w:tbl>
    <w:p w:rsidR="00CD09DC" w:rsidRDefault="00CD09DC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66132" w:rsidRPr="00697F1A" w:rsidRDefault="00E66132" w:rsidP="00E661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7F1A">
        <w:rPr>
          <w:rFonts w:ascii="Arial" w:hAnsi="Arial" w:cs="Arial"/>
          <w:sz w:val="24"/>
          <w:szCs w:val="24"/>
        </w:rPr>
        <w:t>Глава Криниченского сельского поселения              Ю.В.Пикулин</w:t>
      </w: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70E6" w:rsidRDefault="00EB70E6" w:rsidP="00CD09DC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52167B" w:rsidRPr="0052167B" w:rsidRDefault="0052167B" w:rsidP="0052167B">
      <w:pPr>
        <w:jc w:val="center"/>
        <w:rPr>
          <w:rFonts w:ascii="Arial" w:hAnsi="Arial" w:cs="Arial"/>
          <w:sz w:val="24"/>
          <w:szCs w:val="24"/>
        </w:rPr>
      </w:pPr>
      <w:bookmarkStart w:id="1" w:name="_GoBack"/>
      <w:r w:rsidRPr="0052167B">
        <w:rPr>
          <w:rFonts w:ascii="Arial" w:hAnsi="Arial" w:cs="Arial"/>
          <w:sz w:val="24"/>
          <w:szCs w:val="24"/>
        </w:rPr>
        <w:lastRenderedPageBreak/>
        <w:t>СОВЕТ НАРОДНЫХ ДЕПУТАТОВ КРИНИЧЕНСКОГО СЕЛЬСКОГО ПОСЕЛЕНИЯ ОСТРОГОЖСКОГО МУНИЦИПАЛЬНОГО РАЙОНА</w:t>
      </w:r>
    </w:p>
    <w:p w:rsidR="0052167B" w:rsidRPr="0052167B" w:rsidRDefault="0052167B" w:rsidP="0052167B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ВОРОНЕЖСКАЯ ОБЛАСТЬ</w:t>
      </w:r>
    </w:p>
    <w:p w:rsidR="0052167B" w:rsidRPr="0052167B" w:rsidRDefault="0052167B" w:rsidP="0052167B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2167B" w:rsidRPr="0052167B" w:rsidRDefault="0052167B" w:rsidP="0052167B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А К Т</w:t>
      </w:r>
    </w:p>
    <w:p w:rsidR="0052167B" w:rsidRPr="0052167B" w:rsidRDefault="0052167B" w:rsidP="0052167B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52167B" w:rsidRPr="0052167B" w:rsidRDefault="00EE5CB3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</w:t>
      </w:r>
      <w:r w:rsidR="00E66132">
        <w:rPr>
          <w:rFonts w:ascii="Arial" w:hAnsi="Arial" w:cs="Arial"/>
          <w:sz w:val="24"/>
          <w:szCs w:val="24"/>
          <w:u w:val="single"/>
        </w:rPr>
        <w:t>2</w:t>
      </w:r>
      <w:r w:rsidR="003C28FA">
        <w:rPr>
          <w:rFonts w:ascii="Arial" w:hAnsi="Arial" w:cs="Arial"/>
          <w:sz w:val="24"/>
          <w:szCs w:val="24"/>
          <w:u w:val="single"/>
        </w:rPr>
        <w:t>.0</w:t>
      </w:r>
      <w:r w:rsidR="00E66132">
        <w:rPr>
          <w:rFonts w:ascii="Arial" w:hAnsi="Arial" w:cs="Arial"/>
          <w:sz w:val="24"/>
          <w:szCs w:val="24"/>
          <w:u w:val="single"/>
        </w:rPr>
        <w:t>4</w:t>
      </w:r>
      <w:r w:rsidR="0052167B" w:rsidRPr="0052167B">
        <w:rPr>
          <w:rFonts w:ascii="Arial" w:hAnsi="Arial" w:cs="Arial"/>
          <w:sz w:val="24"/>
          <w:szCs w:val="24"/>
          <w:u w:val="single"/>
        </w:rPr>
        <w:t>.201</w:t>
      </w:r>
      <w:r w:rsidR="00E66132">
        <w:rPr>
          <w:rFonts w:ascii="Arial" w:hAnsi="Arial" w:cs="Arial"/>
          <w:sz w:val="24"/>
          <w:szCs w:val="24"/>
          <w:u w:val="single"/>
        </w:rPr>
        <w:t>9</w:t>
      </w:r>
      <w:r w:rsidR="0052167B" w:rsidRPr="0052167B">
        <w:rPr>
          <w:rFonts w:ascii="Arial" w:hAnsi="Arial" w:cs="Arial"/>
          <w:sz w:val="24"/>
          <w:szCs w:val="24"/>
          <w:u w:val="single"/>
        </w:rPr>
        <w:t xml:space="preserve"> г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2167B" w:rsidRPr="00697F1A" w:rsidRDefault="0052167B" w:rsidP="0052167B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Об обнародовании решения от </w:t>
      </w:r>
      <w:r w:rsidR="00EE5CB3">
        <w:rPr>
          <w:rFonts w:ascii="Arial" w:hAnsi="Arial" w:cs="Arial"/>
          <w:sz w:val="24"/>
          <w:szCs w:val="24"/>
        </w:rPr>
        <w:t>2</w:t>
      </w:r>
      <w:r w:rsidR="00E66132">
        <w:rPr>
          <w:rFonts w:ascii="Arial" w:hAnsi="Arial" w:cs="Arial"/>
          <w:sz w:val="24"/>
          <w:szCs w:val="24"/>
        </w:rPr>
        <w:t>2</w:t>
      </w:r>
      <w:r w:rsidR="00EE5CB3">
        <w:rPr>
          <w:rFonts w:ascii="Arial" w:hAnsi="Arial" w:cs="Arial"/>
          <w:sz w:val="24"/>
          <w:szCs w:val="24"/>
        </w:rPr>
        <w:t>.</w:t>
      </w:r>
      <w:r w:rsidR="003C28FA">
        <w:rPr>
          <w:rFonts w:ascii="Arial" w:hAnsi="Arial" w:cs="Arial"/>
          <w:sz w:val="24"/>
          <w:szCs w:val="24"/>
        </w:rPr>
        <w:t>0</w:t>
      </w:r>
      <w:r w:rsidR="00E66132">
        <w:rPr>
          <w:rFonts w:ascii="Arial" w:hAnsi="Arial" w:cs="Arial"/>
          <w:sz w:val="24"/>
          <w:szCs w:val="24"/>
        </w:rPr>
        <w:t>4</w:t>
      </w:r>
      <w:r w:rsidRPr="0052167B">
        <w:rPr>
          <w:rFonts w:ascii="Arial" w:hAnsi="Arial" w:cs="Arial"/>
          <w:sz w:val="24"/>
          <w:szCs w:val="24"/>
        </w:rPr>
        <w:t>.201</w:t>
      </w:r>
      <w:r w:rsidR="00E66132">
        <w:rPr>
          <w:rFonts w:ascii="Arial" w:hAnsi="Arial" w:cs="Arial"/>
          <w:sz w:val="24"/>
          <w:szCs w:val="24"/>
        </w:rPr>
        <w:t>9</w:t>
      </w:r>
      <w:r w:rsidRPr="0052167B">
        <w:rPr>
          <w:rFonts w:ascii="Arial" w:hAnsi="Arial" w:cs="Arial"/>
          <w:sz w:val="24"/>
          <w:szCs w:val="24"/>
        </w:rPr>
        <w:t xml:space="preserve"> г. № 1</w:t>
      </w:r>
      <w:r w:rsidR="00E66132">
        <w:rPr>
          <w:rFonts w:ascii="Arial" w:hAnsi="Arial" w:cs="Arial"/>
          <w:sz w:val="24"/>
          <w:szCs w:val="24"/>
        </w:rPr>
        <w:t>63</w:t>
      </w:r>
      <w:r w:rsidRPr="0052167B">
        <w:rPr>
          <w:rFonts w:ascii="Arial" w:hAnsi="Arial" w:cs="Arial"/>
          <w:sz w:val="24"/>
          <w:szCs w:val="24"/>
        </w:rPr>
        <w:t xml:space="preserve"> «</w:t>
      </w:r>
      <w:r w:rsidRPr="00697F1A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от  2</w:t>
      </w:r>
      <w:r w:rsidR="00E66132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66132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.  №1</w:t>
      </w:r>
      <w:r w:rsidR="00E66132">
        <w:rPr>
          <w:rFonts w:ascii="Arial" w:hAnsi="Arial" w:cs="Arial"/>
          <w:sz w:val="24"/>
          <w:szCs w:val="24"/>
        </w:rPr>
        <w:t>52</w:t>
      </w:r>
      <w:r w:rsidRPr="00697F1A">
        <w:rPr>
          <w:rFonts w:ascii="Arial" w:hAnsi="Arial" w:cs="Arial"/>
          <w:sz w:val="24"/>
          <w:szCs w:val="24"/>
        </w:rPr>
        <w:t xml:space="preserve"> «О бюджете  Криниченского сельского поселения Острогожского муниципального района Воронежской области на 201</w:t>
      </w:r>
      <w:r w:rsidR="00E66132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E66132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66132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</w:t>
      </w:r>
    </w:p>
    <w:p w:rsidR="0052167B" w:rsidRPr="00697F1A" w:rsidRDefault="0052167B" w:rsidP="0052167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Мы, нижеподписавшиеся, председатель специальной комиссии по обнародованию муниципальных правовых актов глава Криниченского сельского поселения  Пикулин Юрий Васильевич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Члены комиссии:</w:t>
      </w:r>
    </w:p>
    <w:p w:rsidR="0052167B" w:rsidRPr="0052167B" w:rsidRDefault="0052167B" w:rsidP="0052167B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2167B">
        <w:rPr>
          <w:rFonts w:ascii="Arial" w:hAnsi="Arial" w:cs="Arial"/>
          <w:bCs/>
          <w:sz w:val="24"/>
          <w:szCs w:val="24"/>
        </w:rPr>
        <w:t xml:space="preserve">Томашов Александр Иванович, Антонова Марина Владимировна составили настоящий акт в том, что </w:t>
      </w:r>
      <w:r w:rsidR="00EE5CB3">
        <w:rPr>
          <w:rFonts w:ascii="Arial" w:hAnsi="Arial" w:cs="Arial"/>
          <w:bCs/>
          <w:sz w:val="24"/>
          <w:szCs w:val="24"/>
        </w:rPr>
        <w:t>2</w:t>
      </w:r>
      <w:r w:rsidR="00E66132">
        <w:rPr>
          <w:rFonts w:ascii="Arial" w:hAnsi="Arial" w:cs="Arial"/>
          <w:bCs/>
          <w:sz w:val="24"/>
          <w:szCs w:val="24"/>
        </w:rPr>
        <w:t>2</w:t>
      </w:r>
      <w:r w:rsidRPr="0052167B">
        <w:rPr>
          <w:rFonts w:ascii="Arial" w:hAnsi="Arial" w:cs="Arial"/>
          <w:bCs/>
          <w:sz w:val="24"/>
          <w:szCs w:val="24"/>
        </w:rPr>
        <w:t>.</w:t>
      </w:r>
      <w:r w:rsidR="00E66132">
        <w:rPr>
          <w:rFonts w:ascii="Arial" w:hAnsi="Arial" w:cs="Arial"/>
          <w:bCs/>
          <w:sz w:val="24"/>
          <w:szCs w:val="24"/>
        </w:rPr>
        <w:t>04</w:t>
      </w:r>
      <w:r w:rsidRPr="0052167B">
        <w:rPr>
          <w:rFonts w:ascii="Arial" w:hAnsi="Arial" w:cs="Arial"/>
          <w:bCs/>
          <w:sz w:val="24"/>
          <w:szCs w:val="24"/>
        </w:rPr>
        <w:t>.201</w:t>
      </w:r>
      <w:r w:rsidR="00E66132">
        <w:rPr>
          <w:rFonts w:ascii="Arial" w:hAnsi="Arial" w:cs="Arial"/>
          <w:bCs/>
          <w:sz w:val="24"/>
          <w:szCs w:val="24"/>
        </w:rPr>
        <w:t>9</w:t>
      </w:r>
      <w:r w:rsidRPr="0052167B">
        <w:rPr>
          <w:rFonts w:ascii="Arial" w:hAnsi="Arial" w:cs="Arial"/>
          <w:bCs/>
          <w:sz w:val="24"/>
          <w:szCs w:val="24"/>
        </w:rPr>
        <w:t xml:space="preserve"> г.  было обнародовано решение от 2</w:t>
      </w:r>
      <w:r w:rsidR="00E66132">
        <w:rPr>
          <w:rFonts w:ascii="Arial" w:hAnsi="Arial" w:cs="Arial"/>
          <w:bCs/>
          <w:sz w:val="24"/>
          <w:szCs w:val="24"/>
        </w:rPr>
        <w:t>2</w:t>
      </w:r>
      <w:r w:rsidRPr="0052167B">
        <w:rPr>
          <w:rFonts w:ascii="Arial" w:hAnsi="Arial" w:cs="Arial"/>
          <w:bCs/>
          <w:sz w:val="24"/>
          <w:szCs w:val="24"/>
        </w:rPr>
        <w:t>.0</w:t>
      </w:r>
      <w:r w:rsidR="00E66132">
        <w:rPr>
          <w:rFonts w:ascii="Arial" w:hAnsi="Arial" w:cs="Arial"/>
          <w:bCs/>
          <w:sz w:val="24"/>
          <w:szCs w:val="24"/>
        </w:rPr>
        <w:t>4</w:t>
      </w:r>
      <w:r w:rsidRPr="0052167B">
        <w:rPr>
          <w:rFonts w:ascii="Arial" w:hAnsi="Arial" w:cs="Arial"/>
          <w:bCs/>
          <w:sz w:val="24"/>
          <w:szCs w:val="24"/>
        </w:rPr>
        <w:t>.201</w:t>
      </w:r>
      <w:r w:rsidR="00E66132">
        <w:rPr>
          <w:rFonts w:ascii="Arial" w:hAnsi="Arial" w:cs="Arial"/>
          <w:bCs/>
          <w:sz w:val="24"/>
          <w:szCs w:val="24"/>
        </w:rPr>
        <w:t>9</w:t>
      </w:r>
      <w:r w:rsidRPr="0052167B">
        <w:rPr>
          <w:rFonts w:ascii="Arial" w:hAnsi="Arial" w:cs="Arial"/>
          <w:bCs/>
          <w:sz w:val="24"/>
          <w:szCs w:val="24"/>
        </w:rPr>
        <w:t xml:space="preserve"> г.  № 1</w:t>
      </w:r>
      <w:r w:rsidR="00E66132">
        <w:rPr>
          <w:rFonts w:ascii="Arial" w:hAnsi="Arial" w:cs="Arial"/>
          <w:bCs/>
          <w:sz w:val="24"/>
          <w:szCs w:val="24"/>
        </w:rPr>
        <w:t>63</w:t>
      </w:r>
      <w:r w:rsidRPr="0052167B">
        <w:rPr>
          <w:rFonts w:ascii="Arial" w:hAnsi="Arial" w:cs="Arial"/>
          <w:bCs/>
          <w:sz w:val="24"/>
          <w:szCs w:val="24"/>
        </w:rPr>
        <w:t xml:space="preserve"> «</w:t>
      </w:r>
      <w:r w:rsidRPr="00697F1A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от  2</w:t>
      </w:r>
      <w:r w:rsidR="00E66132">
        <w:rPr>
          <w:rFonts w:ascii="Arial" w:hAnsi="Arial" w:cs="Arial"/>
          <w:sz w:val="24"/>
          <w:szCs w:val="24"/>
        </w:rPr>
        <w:t>6</w:t>
      </w:r>
      <w:r w:rsidRPr="00697F1A">
        <w:rPr>
          <w:rFonts w:ascii="Arial" w:hAnsi="Arial" w:cs="Arial"/>
          <w:sz w:val="24"/>
          <w:szCs w:val="24"/>
        </w:rPr>
        <w:t xml:space="preserve"> декабря 201</w:t>
      </w:r>
      <w:r w:rsidR="00E66132">
        <w:rPr>
          <w:rFonts w:ascii="Arial" w:hAnsi="Arial" w:cs="Arial"/>
          <w:sz w:val="24"/>
          <w:szCs w:val="24"/>
        </w:rPr>
        <w:t>8</w:t>
      </w:r>
      <w:r w:rsidRPr="00697F1A">
        <w:rPr>
          <w:rFonts w:ascii="Arial" w:hAnsi="Arial" w:cs="Arial"/>
          <w:sz w:val="24"/>
          <w:szCs w:val="24"/>
        </w:rPr>
        <w:t xml:space="preserve"> г.  №1</w:t>
      </w:r>
      <w:r w:rsidR="00E66132">
        <w:rPr>
          <w:rFonts w:ascii="Arial" w:hAnsi="Arial" w:cs="Arial"/>
          <w:sz w:val="24"/>
          <w:szCs w:val="24"/>
        </w:rPr>
        <w:t>52</w:t>
      </w:r>
      <w:r w:rsidRPr="00697F1A">
        <w:rPr>
          <w:rFonts w:ascii="Arial" w:hAnsi="Arial" w:cs="Arial"/>
          <w:sz w:val="24"/>
          <w:szCs w:val="24"/>
        </w:rPr>
        <w:t xml:space="preserve"> «О бюджете  Криниченского сельского поселения Острогожского муниципального района Воронежской области на 201</w:t>
      </w:r>
      <w:r w:rsidR="00E66132">
        <w:rPr>
          <w:rFonts w:ascii="Arial" w:hAnsi="Arial" w:cs="Arial"/>
          <w:sz w:val="24"/>
          <w:szCs w:val="24"/>
        </w:rPr>
        <w:t>9</w:t>
      </w:r>
      <w:r w:rsidRPr="00697F1A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E66132">
        <w:rPr>
          <w:rFonts w:ascii="Arial" w:hAnsi="Arial" w:cs="Arial"/>
          <w:sz w:val="24"/>
          <w:szCs w:val="24"/>
        </w:rPr>
        <w:t>20</w:t>
      </w:r>
      <w:r w:rsidRPr="00697F1A">
        <w:rPr>
          <w:rFonts w:ascii="Arial" w:hAnsi="Arial" w:cs="Arial"/>
          <w:sz w:val="24"/>
          <w:szCs w:val="24"/>
        </w:rPr>
        <w:t xml:space="preserve"> и 202</w:t>
      </w:r>
      <w:r w:rsidR="00E66132">
        <w:rPr>
          <w:rFonts w:ascii="Arial" w:hAnsi="Arial" w:cs="Arial"/>
          <w:sz w:val="24"/>
          <w:szCs w:val="24"/>
        </w:rPr>
        <w:t>1</w:t>
      </w:r>
      <w:r w:rsidRPr="00697F1A">
        <w:rPr>
          <w:rFonts w:ascii="Arial" w:hAnsi="Arial" w:cs="Arial"/>
          <w:sz w:val="24"/>
          <w:szCs w:val="24"/>
        </w:rPr>
        <w:t xml:space="preserve"> годов»</w:t>
      </w:r>
      <w:r>
        <w:rPr>
          <w:rFonts w:ascii="Arial" w:hAnsi="Arial" w:cs="Arial"/>
          <w:sz w:val="24"/>
          <w:szCs w:val="24"/>
        </w:rPr>
        <w:t xml:space="preserve"> </w:t>
      </w:r>
      <w:r w:rsidRPr="0052167B">
        <w:rPr>
          <w:rFonts w:ascii="Arial" w:hAnsi="Arial" w:cs="Arial"/>
          <w:bCs/>
          <w:sz w:val="24"/>
          <w:szCs w:val="24"/>
        </w:rPr>
        <w:t xml:space="preserve"> и в соответствии с решением</w:t>
      </w:r>
      <w:proofErr w:type="gramEnd"/>
      <w:r w:rsidRPr="0052167B">
        <w:rPr>
          <w:rFonts w:ascii="Arial" w:hAnsi="Arial" w:cs="Arial"/>
          <w:bCs/>
          <w:sz w:val="24"/>
          <w:szCs w:val="24"/>
        </w:rPr>
        <w:t xml:space="preserve"> Совета народных депутатов Криниченского сельского поселения Острогожского муниципального района Воронежской области «Об утверждении Положения о порядке обнародования муниципальных правовых актов Криниченского сельского поселения» от 06.12.2005 года № 26 путём размещения текста обращения  на информационных стендах, расположенных: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2167B">
        <w:rPr>
          <w:rFonts w:ascii="Arial" w:hAnsi="Arial" w:cs="Arial"/>
          <w:sz w:val="24"/>
          <w:szCs w:val="24"/>
        </w:rPr>
        <w:t>с</w:t>
      </w:r>
      <w:proofErr w:type="gramEnd"/>
      <w:r w:rsidRPr="0052167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2167B">
        <w:rPr>
          <w:rFonts w:ascii="Arial" w:hAnsi="Arial" w:cs="Arial"/>
          <w:sz w:val="24"/>
          <w:szCs w:val="24"/>
        </w:rPr>
        <w:t>Криница</w:t>
      </w:r>
      <w:proofErr w:type="gramEnd"/>
      <w:r w:rsidRPr="0052167B">
        <w:rPr>
          <w:rFonts w:ascii="Arial" w:hAnsi="Arial" w:cs="Arial"/>
          <w:sz w:val="24"/>
          <w:szCs w:val="24"/>
        </w:rPr>
        <w:t xml:space="preserve"> – Дом культуры, школа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2167B">
        <w:rPr>
          <w:rFonts w:ascii="Arial" w:hAnsi="Arial" w:cs="Arial"/>
          <w:sz w:val="24"/>
          <w:szCs w:val="24"/>
        </w:rPr>
        <w:t>с</w:t>
      </w:r>
      <w:proofErr w:type="gramStart"/>
      <w:r w:rsidRPr="0052167B">
        <w:rPr>
          <w:rFonts w:ascii="Arial" w:hAnsi="Arial" w:cs="Arial"/>
          <w:sz w:val="24"/>
          <w:szCs w:val="24"/>
        </w:rPr>
        <w:t>.Р</w:t>
      </w:r>
      <w:proofErr w:type="gramEnd"/>
      <w:r w:rsidRPr="0052167B">
        <w:rPr>
          <w:rFonts w:ascii="Arial" w:hAnsi="Arial" w:cs="Arial"/>
          <w:sz w:val="24"/>
          <w:szCs w:val="24"/>
        </w:rPr>
        <w:t>ыбное</w:t>
      </w:r>
      <w:proofErr w:type="spellEnd"/>
      <w:r w:rsidRPr="0052167B">
        <w:rPr>
          <w:rFonts w:ascii="Arial" w:hAnsi="Arial" w:cs="Arial"/>
          <w:sz w:val="24"/>
          <w:szCs w:val="24"/>
        </w:rPr>
        <w:t xml:space="preserve"> – информационный стенд ДК </w:t>
      </w:r>
      <w:proofErr w:type="spellStart"/>
      <w:r w:rsidRPr="0052167B">
        <w:rPr>
          <w:rFonts w:ascii="Arial" w:hAnsi="Arial" w:cs="Arial"/>
          <w:sz w:val="24"/>
          <w:szCs w:val="24"/>
        </w:rPr>
        <w:t>с.Рыбное</w:t>
      </w:r>
      <w:proofErr w:type="spellEnd"/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2167B">
        <w:rPr>
          <w:rFonts w:ascii="Arial" w:hAnsi="Arial" w:cs="Arial"/>
          <w:sz w:val="24"/>
          <w:szCs w:val="24"/>
        </w:rPr>
        <w:t>х</w:t>
      </w:r>
      <w:proofErr w:type="gramStart"/>
      <w:r w:rsidRPr="0052167B">
        <w:rPr>
          <w:rFonts w:ascii="Arial" w:hAnsi="Arial" w:cs="Arial"/>
          <w:sz w:val="24"/>
          <w:szCs w:val="24"/>
        </w:rPr>
        <w:t>.Д</w:t>
      </w:r>
      <w:proofErr w:type="gramEnd"/>
      <w:r w:rsidRPr="0052167B">
        <w:rPr>
          <w:rFonts w:ascii="Arial" w:hAnsi="Arial" w:cs="Arial"/>
          <w:sz w:val="24"/>
          <w:szCs w:val="24"/>
        </w:rPr>
        <w:t>олжик</w:t>
      </w:r>
      <w:proofErr w:type="spellEnd"/>
      <w:r w:rsidRPr="0052167B">
        <w:rPr>
          <w:rFonts w:ascii="Arial" w:hAnsi="Arial" w:cs="Arial"/>
          <w:sz w:val="24"/>
          <w:szCs w:val="24"/>
        </w:rPr>
        <w:t xml:space="preserve"> -  магазин  « ИП </w:t>
      </w:r>
      <w:proofErr w:type="spellStart"/>
      <w:r w:rsidRPr="0052167B">
        <w:rPr>
          <w:rFonts w:ascii="Arial" w:hAnsi="Arial" w:cs="Arial"/>
          <w:sz w:val="24"/>
          <w:szCs w:val="24"/>
        </w:rPr>
        <w:t>Битюков</w:t>
      </w:r>
      <w:proofErr w:type="spellEnd"/>
      <w:r w:rsidRPr="0052167B">
        <w:rPr>
          <w:rFonts w:ascii="Arial" w:hAnsi="Arial" w:cs="Arial"/>
          <w:sz w:val="24"/>
          <w:szCs w:val="24"/>
        </w:rPr>
        <w:t>»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2167B">
        <w:rPr>
          <w:rFonts w:ascii="Arial" w:hAnsi="Arial" w:cs="Arial"/>
          <w:sz w:val="24"/>
          <w:szCs w:val="24"/>
        </w:rPr>
        <w:t>п</w:t>
      </w:r>
      <w:proofErr w:type="gramStart"/>
      <w:r w:rsidRPr="0052167B">
        <w:rPr>
          <w:rFonts w:ascii="Arial" w:hAnsi="Arial" w:cs="Arial"/>
          <w:sz w:val="24"/>
          <w:szCs w:val="24"/>
        </w:rPr>
        <w:t>.Л</w:t>
      </w:r>
      <w:proofErr w:type="gramEnd"/>
      <w:r w:rsidRPr="0052167B">
        <w:rPr>
          <w:rFonts w:ascii="Arial" w:hAnsi="Arial" w:cs="Arial"/>
          <w:sz w:val="24"/>
          <w:szCs w:val="24"/>
        </w:rPr>
        <w:t>уки</w:t>
      </w:r>
      <w:proofErr w:type="spellEnd"/>
      <w:r w:rsidRPr="0052167B">
        <w:rPr>
          <w:rFonts w:ascii="Arial" w:hAnsi="Arial" w:cs="Arial"/>
          <w:sz w:val="24"/>
          <w:szCs w:val="24"/>
        </w:rPr>
        <w:t xml:space="preserve"> – стенд магазина «Заводской» с целью доведения до сведения жителей, прожи</w:t>
      </w:r>
      <w:r w:rsidR="001124A7">
        <w:rPr>
          <w:rFonts w:ascii="Arial" w:hAnsi="Arial" w:cs="Arial"/>
          <w:sz w:val="24"/>
          <w:szCs w:val="24"/>
        </w:rPr>
        <w:t>вающих на территории Криниченского</w:t>
      </w:r>
      <w:r w:rsidRPr="0052167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В чём и составлен настоящий акт</w:t>
      </w:r>
    </w:p>
    <w:p w:rsidR="0052167B" w:rsidRPr="0052167B" w:rsidRDefault="0052167B" w:rsidP="0052167B">
      <w:pPr>
        <w:tabs>
          <w:tab w:val="left" w:pos="3682"/>
        </w:tabs>
        <w:ind w:firstLine="709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Подписи: Члены комиссии</w:t>
      </w:r>
    </w:p>
    <w:p w:rsidR="0052167B" w:rsidRPr="0052167B" w:rsidRDefault="0052167B" w:rsidP="0052167B">
      <w:pPr>
        <w:tabs>
          <w:tab w:val="left" w:pos="3682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___________Томашов А.И.</w:t>
      </w:r>
    </w:p>
    <w:p w:rsidR="0052167B" w:rsidRPr="0052167B" w:rsidRDefault="0052167B" w:rsidP="0052167B">
      <w:pPr>
        <w:tabs>
          <w:tab w:val="left" w:pos="3682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___________Антонова М.В.</w:t>
      </w: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2167B" w:rsidRPr="0052167B" w:rsidRDefault="0052167B" w:rsidP="0052167B">
      <w:pPr>
        <w:tabs>
          <w:tab w:val="left" w:pos="3682"/>
        </w:tabs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2167B">
        <w:rPr>
          <w:rFonts w:ascii="Arial" w:hAnsi="Arial" w:cs="Arial"/>
          <w:sz w:val="24"/>
          <w:szCs w:val="24"/>
        </w:rPr>
        <w:t xml:space="preserve">Глава Криниченского сельского поселения:       </w:t>
      </w:r>
      <w:r w:rsidR="001124A7">
        <w:rPr>
          <w:rFonts w:ascii="Arial" w:hAnsi="Arial" w:cs="Arial"/>
          <w:sz w:val="24"/>
          <w:szCs w:val="24"/>
        </w:rPr>
        <w:t xml:space="preserve">             </w:t>
      </w:r>
      <w:r w:rsidRPr="0052167B">
        <w:rPr>
          <w:rFonts w:ascii="Arial" w:hAnsi="Arial" w:cs="Arial"/>
          <w:sz w:val="24"/>
          <w:szCs w:val="24"/>
        </w:rPr>
        <w:t xml:space="preserve">    Пикулин Ю.В.</w:t>
      </w:r>
    </w:p>
    <w:bookmarkEnd w:id="1"/>
    <w:p w:rsidR="00430B70" w:rsidRPr="00AB11EB" w:rsidRDefault="00430B70" w:rsidP="0052167B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430B70" w:rsidRPr="00AB11EB" w:rsidSect="00EE5CB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76" w:rsidRDefault="002D4876" w:rsidP="009257D9">
      <w:r>
        <w:separator/>
      </w:r>
    </w:p>
  </w:endnote>
  <w:endnote w:type="continuationSeparator" w:id="0">
    <w:p w:rsidR="002D4876" w:rsidRDefault="002D4876" w:rsidP="0092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76" w:rsidRDefault="002D4876" w:rsidP="009257D9">
      <w:r>
        <w:separator/>
      </w:r>
    </w:p>
  </w:footnote>
  <w:footnote w:type="continuationSeparator" w:id="0">
    <w:p w:rsidR="002D4876" w:rsidRDefault="002D4876" w:rsidP="00925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43DB3"/>
    <w:multiLevelType w:val="hybridMultilevel"/>
    <w:tmpl w:val="17C43106"/>
    <w:lvl w:ilvl="0" w:tplc="A0567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F6517A"/>
    <w:multiLevelType w:val="multilevel"/>
    <w:tmpl w:val="64FC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E8"/>
    <w:rsid w:val="000522AE"/>
    <w:rsid w:val="00055461"/>
    <w:rsid w:val="0006025C"/>
    <w:rsid w:val="000611FC"/>
    <w:rsid w:val="00062B27"/>
    <w:rsid w:val="000640B1"/>
    <w:rsid w:val="0009432A"/>
    <w:rsid w:val="000A62C5"/>
    <w:rsid w:val="000F5414"/>
    <w:rsid w:val="001035C1"/>
    <w:rsid w:val="001124A7"/>
    <w:rsid w:val="00146628"/>
    <w:rsid w:val="0015625C"/>
    <w:rsid w:val="001926DC"/>
    <w:rsid w:val="001B512E"/>
    <w:rsid w:val="001D11FE"/>
    <w:rsid w:val="001D4D5F"/>
    <w:rsid w:val="001E6375"/>
    <w:rsid w:val="002112F2"/>
    <w:rsid w:val="00243687"/>
    <w:rsid w:val="0025412C"/>
    <w:rsid w:val="002565E1"/>
    <w:rsid w:val="00257830"/>
    <w:rsid w:val="00287203"/>
    <w:rsid w:val="002A2F7E"/>
    <w:rsid w:val="002B187E"/>
    <w:rsid w:val="002D4876"/>
    <w:rsid w:val="002F4B0F"/>
    <w:rsid w:val="00313E09"/>
    <w:rsid w:val="003602B6"/>
    <w:rsid w:val="00360E87"/>
    <w:rsid w:val="003633E4"/>
    <w:rsid w:val="00367C16"/>
    <w:rsid w:val="00391F2D"/>
    <w:rsid w:val="003926E0"/>
    <w:rsid w:val="00393E53"/>
    <w:rsid w:val="003C28FA"/>
    <w:rsid w:val="003C486D"/>
    <w:rsid w:val="003F1007"/>
    <w:rsid w:val="003F6131"/>
    <w:rsid w:val="004163A9"/>
    <w:rsid w:val="00416B12"/>
    <w:rsid w:val="004273D6"/>
    <w:rsid w:val="00427844"/>
    <w:rsid w:val="00430B70"/>
    <w:rsid w:val="004579B1"/>
    <w:rsid w:val="004817ED"/>
    <w:rsid w:val="00494121"/>
    <w:rsid w:val="004B02DC"/>
    <w:rsid w:val="004C1791"/>
    <w:rsid w:val="004C7B49"/>
    <w:rsid w:val="004D03FB"/>
    <w:rsid w:val="004D2A6A"/>
    <w:rsid w:val="004D7931"/>
    <w:rsid w:val="004E49A9"/>
    <w:rsid w:val="0051478B"/>
    <w:rsid w:val="0052167B"/>
    <w:rsid w:val="00530B06"/>
    <w:rsid w:val="00543F3D"/>
    <w:rsid w:val="0056252F"/>
    <w:rsid w:val="00563344"/>
    <w:rsid w:val="00582C84"/>
    <w:rsid w:val="005C606C"/>
    <w:rsid w:val="005E0B91"/>
    <w:rsid w:val="005E7C6B"/>
    <w:rsid w:val="005E7E57"/>
    <w:rsid w:val="00622700"/>
    <w:rsid w:val="00623C05"/>
    <w:rsid w:val="0062733F"/>
    <w:rsid w:val="0063518D"/>
    <w:rsid w:val="006641D7"/>
    <w:rsid w:val="006655F9"/>
    <w:rsid w:val="00667590"/>
    <w:rsid w:val="006834AF"/>
    <w:rsid w:val="00686765"/>
    <w:rsid w:val="00697F1A"/>
    <w:rsid w:val="006A296D"/>
    <w:rsid w:val="006B41DB"/>
    <w:rsid w:val="006C7361"/>
    <w:rsid w:val="006D7EF5"/>
    <w:rsid w:val="006F554A"/>
    <w:rsid w:val="00722941"/>
    <w:rsid w:val="00735274"/>
    <w:rsid w:val="00735E67"/>
    <w:rsid w:val="00753228"/>
    <w:rsid w:val="00764BE6"/>
    <w:rsid w:val="00765B76"/>
    <w:rsid w:val="00780DF0"/>
    <w:rsid w:val="007825CC"/>
    <w:rsid w:val="007A6359"/>
    <w:rsid w:val="007B3B25"/>
    <w:rsid w:val="007C40A8"/>
    <w:rsid w:val="007E1ACB"/>
    <w:rsid w:val="007F2581"/>
    <w:rsid w:val="00844C23"/>
    <w:rsid w:val="00855E1B"/>
    <w:rsid w:val="00872DD3"/>
    <w:rsid w:val="00875AA2"/>
    <w:rsid w:val="00897F4B"/>
    <w:rsid w:val="008A2011"/>
    <w:rsid w:val="008B2714"/>
    <w:rsid w:val="008C4E64"/>
    <w:rsid w:val="0090124B"/>
    <w:rsid w:val="009257D9"/>
    <w:rsid w:val="00934716"/>
    <w:rsid w:val="00942B01"/>
    <w:rsid w:val="00971FD9"/>
    <w:rsid w:val="00973F0F"/>
    <w:rsid w:val="00974FCC"/>
    <w:rsid w:val="009F1FA6"/>
    <w:rsid w:val="00A013D9"/>
    <w:rsid w:val="00A162C5"/>
    <w:rsid w:val="00A21B3B"/>
    <w:rsid w:val="00A52C0C"/>
    <w:rsid w:val="00A532D8"/>
    <w:rsid w:val="00AA00B6"/>
    <w:rsid w:val="00AA5B93"/>
    <w:rsid w:val="00AA6296"/>
    <w:rsid w:val="00AB263C"/>
    <w:rsid w:val="00AC35B8"/>
    <w:rsid w:val="00B1441E"/>
    <w:rsid w:val="00B37B21"/>
    <w:rsid w:val="00B43DAD"/>
    <w:rsid w:val="00B47DD7"/>
    <w:rsid w:val="00B51188"/>
    <w:rsid w:val="00B65CF7"/>
    <w:rsid w:val="00B836FF"/>
    <w:rsid w:val="00B9273D"/>
    <w:rsid w:val="00BB7972"/>
    <w:rsid w:val="00C04824"/>
    <w:rsid w:val="00C24D3D"/>
    <w:rsid w:val="00C2673C"/>
    <w:rsid w:val="00C35EC2"/>
    <w:rsid w:val="00C7438B"/>
    <w:rsid w:val="00C852FF"/>
    <w:rsid w:val="00CD09DC"/>
    <w:rsid w:val="00D06F31"/>
    <w:rsid w:val="00D31244"/>
    <w:rsid w:val="00D34C0D"/>
    <w:rsid w:val="00D53941"/>
    <w:rsid w:val="00D56746"/>
    <w:rsid w:val="00D56C11"/>
    <w:rsid w:val="00D5716A"/>
    <w:rsid w:val="00D60BCB"/>
    <w:rsid w:val="00D6288A"/>
    <w:rsid w:val="00D665EA"/>
    <w:rsid w:val="00D80C00"/>
    <w:rsid w:val="00D8627D"/>
    <w:rsid w:val="00DE7EE8"/>
    <w:rsid w:val="00DF38F2"/>
    <w:rsid w:val="00E00679"/>
    <w:rsid w:val="00E05755"/>
    <w:rsid w:val="00E20DAC"/>
    <w:rsid w:val="00E277AF"/>
    <w:rsid w:val="00E3734A"/>
    <w:rsid w:val="00E657E6"/>
    <w:rsid w:val="00E66132"/>
    <w:rsid w:val="00EB70E6"/>
    <w:rsid w:val="00EE5CB3"/>
    <w:rsid w:val="00F77F8D"/>
    <w:rsid w:val="00F81438"/>
    <w:rsid w:val="00F826C9"/>
    <w:rsid w:val="00F830ED"/>
    <w:rsid w:val="00FB06F6"/>
    <w:rsid w:val="00FC49D6"/>
    <w:rsid w:val="00FD5898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7EE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7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E7EE8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DE7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E7EE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DE7EE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E7E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7E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E7EE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DE7E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E7E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E7EE8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E7EE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E7E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E7EE8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E7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EE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DE7E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9">
    <w:name w:val="Знак Знак Знак Знак"/>
    <w:basedOn w:val="a"/>
    <w:rsid w:val="00DE7E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E7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0B70"/>
  </w:style>
  <w:style w:type="paragraph" w:styleId="aa">
    <w:name w:val="List Paragraph"/>
    <w:basedOn w:val="a"/>
    <w:uiPriority w:val="34"/>
    <w:qFormat/>
    <w:rsid w:val="00430B7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257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5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57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57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7EE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7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E7EE8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DE7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E7EE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DE7EE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E7E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7E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E7EE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DE7E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E7E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E7EE8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E7EE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E7E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E7EE8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E7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EE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DE7E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9">
    <w:name w:val="Знак Знак Знак Знак"/>
    <w:basedOn w:val="a"/>
    <w:rsid w:val="00DE7E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E7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0B70"/>
  </w:style>
  <w:style w:type="paragraph" w:styleId="aa">
    <w:name w:val="List Paragraph"/>
    <w:basedOn w:val="a"/>
    <w:uiPriority w:val="34"/>
    <w:qFormat/>
    <w:rsid w:val="00430B7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257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5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57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57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6359-E4EF-47F9-8334-26005A22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4</Pages>
  <Words>6594</Words>
  <Characters>3759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ница</dc:creator>
  <cp:lastModifiedBy>user</cp:lastModifiedBy>
  <cp:revision>107</cp:revision>
  <cp:lastPrinted>2019-01-05T11:15:00Z</cp:lastPrinted>
  <dcterms:created xsi:type="dcterms:W3CDTF">2016-04-19T11:35:00Z</dcterms:created>
  <dcterms:modified xsi:type="dcterms:W3CDTF">2019-04-30T05:12:00Z</dcterms:modified>
</cp:coreProperties>
</file>